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922"/>
        <w:tblW w:w="0" w:type="auto"/>
        <w:tblLook w:val="04A0" w:firstRow="1" w:lastRow="0" w:firstColumn="1" w:lastColumn="0" w:noHBand="0" w:noVBand="1"/>
      </w:tblPr>
      <w:tblGrid>
        <w:gridCol w:w="2909"/>
        <w:gridCol w:w="2904"/>
        <w:gridCol w:w="6"/>
        <w:gridCol w:w="2918"/>
        <w:gridCol w:w="2910"/>
        <w:gridCol w:w="2903"/>
      </w:tblGrid>
      <w:tr w:rsidR="00BB104F" w:rsidRPr="007A6822" w:rsidTr="004B038B">
        <w:trPr>
          <w:trHeight w:val="432"/>
        </w:trPr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04F" w:rsidRPr="007A6822" w:rsidRDefault="00BB104F" w:rsidP="00E82D65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Monday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04F" w:rsidRPr="007A6822" w:rsidRDefault="00BB104F" w:rsidP="00E82D65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Tuesday</w:t>
            </w:r>
          </w:p>
        </w:tc>
        <w:tc>
          <w:tcPr>
            <w:tcW w:w="29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04F" w:rsidRPr="007A6822" w:rsidRDefault="00BB104F" w:rsidP="00E82D65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Wednesday</w:t>
            </w:r>
          </w:p>
        </w:tc>
        <w:tc>
          <w:tcPr>
            <w:tcW w:w="2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04F" w:rsidRPr="007A6822" w:rsidRDefault="00BB104F" w:rsidP="00E82D65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Thursday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04F" w:rsidRPr="007A6822" w:rsidRDefault="00BB104F" w:rsidP="00E82D65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Friday</w:t>
            </w:r>
          </w:p>
        </w:tc>
      </w:tr>
      <w:tr w:rsidR="004B038B" w:rsidRPr="00F22CD8" w:rsidTr="004B038B">
        <w:trPr>
          <w:trHeight w:val="1440"/>
        </w:trPr>
        <w:tc>
          <w:tcPr>
            <w:tcW w:w="2909" w:type="dxa"/>
            <w:tcBorders>
              <w:top w:val="double" w:sz="4" w:space="0" w:color="auto"/>
              <w:bottom w:val="single" w:sz="4" w:space="0" w:color="auto"/>
            </w:tcBorders>
          </w:tcPr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3</w:t>
            </w:r>
          </w:p>
          <w:p w:rsidR="00694B6A" w:rsidRDefault="00BC7BF6" w:rsidP="00694B6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amburger</w:t>
            </w:r>
          </w:p>
          <w:p w:rsidR="00BC7BF6" w:rsidRDefault="00BC7BF6" w:rsidP="00694B6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otato Salad</w:t>
            </w:r>
          </w:p>
          <w:p w:rsidR="00BC7BF6" w:rsidRDefault="00BC7BF6" w:rsidP="00694B6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ree Bean Salad</w:t>
            </w:r>
          </w:p>
          <w:p w:rsidR="00BC7BF6" w:rsidRDefault="00BC7BF6" w:rsidP="00694B6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ettuce/Tomato/Onion</w:t>
            </w:r>
          </w:p>
          <w:p w:rsidR="00BC7BF6" w:rsidRPr="00F22CD8" w:rsidRDefault="00BC7BF6" w:rsidP="00694B6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ce Cream</w:t>
            </w:r>
          </w:p>
          <w:p w:rsidR="004B038B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</w:t>
            </w:r>
            <w:r w:rsidR="00353A77">
              <w:rPr>
                <w:rFonts w:ascii="Arial" w:hAnsi="Arial" w:cs="Arial"/>
                <w:i/>
                <w:sz w:val="20"/>
              </w:rPr>
              <w:t>105</w:t>
            </w:r>
          </w:p>
        </w:tc>
        <w:tc>
          <w:tcPr>
            <w:tcW w:w="291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94B6A" w:rsidRPr="00F22CD8" w:rsidRDefault="00F22CD8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7806</wp:posOffset>
                      </wp:positionH>
                      <wp:positionV relativeFrom="paragraph">
                        <wp:posOffset>48260</wp:posOffset>
                      </wp:positionV>
                      <wp:extent cx="1333500" cy="790575"/>
                      <wp:effectExtent l="0" t="0" r="0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33450" cy="692785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july-newrevgroup2-1p0mrer-1[2]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3450" cy="692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7.15pt;margin-top:3.8pt;width:105pt;height:6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69278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july-newrevgroup2-1p0mrer-1[2]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D10" w:rsidRPr="00F22CD8">
              <w:rPr>
                <w:rFonts w:ascii="Arial" w:hAnsi="Arial" w:cs="Arial"/>
                <w:i/>
                <w:sz w:val="20"/>
              </w:rPr>
              <w:t>4</w:t>
            </w:r>
          </w:p>
          <w:p w:rsidR="00807D10" w:rsidRPr="00F22CD8" w:rsidRDefault="00807D10" w:rsidP="00F22CD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F22CD8" w:rsidRPr="00F22CD8" w:rsidRDefault="00F22CD8" w:rsidP="00807D1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F22CD8" w:rsidRPr="00F22CD8" w:rsidRDefault="00F22CD8" w:rsidP="00807D1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F22CD8" w:rsidRPr="00F22CD8" w:rsidRDefault="00F22CD8" w:rsidP="00807D1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F22CD8" w:rsidRPr="00F22CD8" w:rsidRDefault="00F22CD8" w:rsidP="00807D1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807D10" w:rsidRPr="00F22CD8" w:rsidRDefault="00807D10" w:rsidP="00807D1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 xml:space="preserve">Closed for </w:t>
            </w:r>
            <w:r w:rsidR="00F22CD8">
              <w:rPr>
                <w:rFonts w:ascii="Arial" w:hAnsi="Arial" w:cs="Arial"/>
                <w:i/>
                <w:sz w:val="20"/>
              </w:rPr>
              <w:t>Independence Day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</w:tcPr>
          <w:p w:rsidR="00694B6A" w:rsidRPr="00F22CD8" w:rsidRDefault="004B038B" w:rsidP="00E82D65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5</w:t>
            </w:r>
          </w:p>
          <w:p w:rsidR="00807D10" w:rsidRPr="00F22CD8" w:rsidRDefault="00807D10" w:rsidP="00807D10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BQ Chicken Breast</w:t>
            </w:r>
          </w:p>
          <w:p w:rsidR="00807D10" w:rsidRPr="00F22CD8" w:rsidRDefault="00807D10" w:rsidP="00807D10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aked Beans</w:t>
            </w:r>
          </w:p>
          <w:p w:rsidR="00807D10" w:rsidRPr="00F22CD8" w:rsidRDefault="00807D10" w:rsidP="00807D10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 xml:space="preserve">Broccoli w/ Peppers </w:t>
            </w:r>
          </w:p>
          <w:p w:rsidR="00807D10" w:rsidRPr="00F22CD8" w:rsidRDefault="00807D10" w:rsidP="00807D10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Wheat Roll</w:t>
            </w:r>
          </w:p>
          <w:p w:rsidR="00807D10" w:rsidRPr="00F22CD8" w:rsidRDefault="00807D10" w:rsidP="00807D10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conut Cake</w:t>
            </w:r>
          </w:p>
          <w:p w:rsidR="004B038B" w:rsidRPr="00F22CD8" w:rsidRDefault="00807D10" w:rsidP="00807D10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08</w:t>
            </w:r>
          </w:p>
        </w:tc>
        <w:tc>
          <w:tcPr>
            <w:tcW w:w="2910" w:type="dxa"/>
          </w:tcPr>
          <w:p w:rsidR="004B038B" w:rsidRPr="00F22CD8" w:rsidRDefault="004B038B" w:rsidP="004D7D4C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6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Harvest Apple Pork Chop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Fluffy Rice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aby Lima Bean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Apple Cabbage Slaw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 xml:space="preserve">Cranberry Oat Bar          </w:t>
            </w:r>
          </w:p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 xml:space="preserve"> *141</w:t>
            </w:r>
          </w:p>
        </w:tc>
        <w:tc>
          <w:tcPr>
            <w:tcW w:w="2903" w:type="dxa"/>
          </w:tcPr>
          <w:p w:rsidR="004B038B" w:rsidRPr="00F22CD8" w:rsidRDefault="004B038B" w:rsidP="004D7D4C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7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pinach Frittata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uck Wagon Potatoe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an Muffin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Fresh Fruit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</w:p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75</w:t>
            </w:r>
          </w:p>
        </w:tc>
      </w:tr>
      <w:tr w:rsidR="00E82D65" w:rsidRPr="00F22CD8" w:rsidTr="004B038B">
        <w:trPr>
          <w:trHeight w:val="1568"/>
        </w:trPr>
        <w:tc>
          <w:tcPr>
            <w:tcW w:w="2909" w:type="dxa"/>
          </w:tcPr>
          <w:p w:rsidR="004D7D4C" w:rsidRPr="00F22CD8" w:rsidRDefault="004B038B" w:rsidP="004D7D4C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0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cken Fiesta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panish Rice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efried Beans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 xml:space="preserve">Broccoli w/ Peppers 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ead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Yogurt &amp; Berries              *121</w:t>
            </w:r>
          </w:p>
        </w:tc>
        <w:tc>
          <w:tcPr>
            <w:tcW w:w="2904" w:type="dxa"/>
          </w:tcPr>
          <w:p w:rsidR="004D7D4C" w:rsidRPr="00F22CD8" w:rsidRDefault="004B038B" w:rsidP="004D7D4C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1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acaroni &amp; Cheese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ausage Patty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aby Lima Bean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Tossed Salad w/ Dressing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lled Pears</w:t>
            </w:r>
          </w:p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96</w:t>
            </w:r>
          </w:p>
        </w:tc>
        <w:tc>
          <w:tcPr>
            <w:tcW w:w="2924" w:type="dxa"/>
            <w:gridSpan w:val="2"/>
          </w:tcPr>
          <w:p w:rsidR="004D7D4C" w:rsidRPr="00F22CD8" w:rsidRDefault="004B038B" w:rsidP="004D7D4C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2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Pork Roast w/ Gravy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oasted Sweet Potatoes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English Pea Salad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ead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okies</w:t>
            </w:r>
          </w:p>
          <w:p w:rsidR="00694B6A" w:rsidRPr="00F22CD8" w:rsidRDefault="00694B6A" w:rsidP="00694B6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75</w:t>
            </w:r>
          </w:p>
        </w:tc>
        <w:tc>
          <w:tcPr>
            <w:tcW w:w="2910" w:type="dxa"/>
          </w:tcPr>
          <w:p w:rsidR="004D7D4C" w:rsidRPr="00F22CD8" w:rsidRDefault="004B038B" w:rsidP="004B038B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3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ef Salad</w:t>
            </w:r>
          </w:p>
          <w:p w:rsidR="00694B6A" w:rsidRPr="00F22CD8" w:rsidRDefault="00F723E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andarin Orange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Wheat Roll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Peach Crisp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</w:p>
          <w:p w:rsidR="00694B6A" w:rsidRPr="00F22CD8" w:rsidRDefault="00F723EA" w:rsidP="00694B6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90</w:t>
            </w:r>
          </w:p>
        </w:tc>
        <w:tc>
          <w:tcPr>
            <w:tcW w:w="2903" w:type="dxa"/>
          </w:tcPr>
          <w:p w:rsidR="004D7D4C" w:rsidRPr="00F22CD8" w:rsidRDefault="004B038B" w:rsidP="004D7D4C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4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eatloaf &amp; Gravy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ashed Potatoes w/ Gravy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ussel Sprouts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Wheat Roll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erry Oat Bar</w:t>
            </w:r>
          </w:p>
          <w:p w:rsidR="00694B6A" w:rsidRPr="00F22CD8" w:rsidRDefault="00694B6A" w:rsidP="00694B6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99</w:t>
            </w:r>
          </w:p>
        </w:tc>
      </w:tr>
      <w:tr w:rsidR="00694B6A" w:rsidRPr="00F22CD8" w:rsidTr="004B038B">
        <w:trPr>
          <w:trHeight w:val="1584"/>
        </w:trPr>
        <w:tc>
          <w:tcPr>
            <w:tcW w:w="2909" w:type="dxa"/>
          </w:tcPr>
          <w:p w:rsidR="00694B6A" w:rsidRPr="00F22CD8" w:rsidRDefault="00694B6A" w:rsidP="00694B6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7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osemary Chicken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ushroom Sauce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Fluffy Rice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easoned Broccoli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Wheat Roll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okie</w:t>
            </w:r>
            <w:r w:rsidR="00BC7BF6">
              <w:rPr>
                <w:rFonts w:ascii="Arial" w:hAnsi="Arial" w:cs="Arial"/>
                <w:i/>
                <w:sz w:val="20"/>
              </w:rPr>
              <w:t xml:space="preserve">s                        </w:t>
            </w:r>
            <w:r w:rsidRPr="00F22CD8">
              <w:rPr>
                <w:rFonts w:ascii="Arial" w:hAnsi="Arial" w:cs="Arial"/>
                <w:i/>
                <w:sz w:val="20"/>
              </w:rPr>
              <w:t xml:space="preserve">      *82</w:t>
            </w:r>
          </w:p>
        </w:tc>
        <w:tc>
          <w:tcPr>
            <w:tcW w:w="2904" w:type="dxa"/>
          </w:tcPr>
          <w:p w:rsidR="00694B6A" w:rsidRPr="00F22CD8" w:rsidRDefault="00694B6A" w:rsidP="00694B6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8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cken Enchilada Casserole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efried Beans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panish Rice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easoned Corn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Fresh Watermelon Cubes</w:t>
            </w:r>
          </w:p>
          <w:p w:rsidR="00694B6A" w:rsidRPr="00F22CD8" w:rsidRDefault="00694B6A" w:rsidP="00694B6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96</w:t>
            </w:r>
          </w:p>
        </w:tc>
        <w:tc>
          <w:tcPr>
            <w:tcW w:w="2924" w:type="dxa"/>
            <w:gridSpan w:val="2"/>
          </w:tcPr>
          <w:p w:rsidR="00694B6A" w:rsidRPr="00F22CD8" w:rsidRDefault="00694B6A" w:rsidP="00694B6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19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mothered Pork Chop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oasted Sweet Potatoes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Peas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Wheat Roll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okies</w:t>
            </w:r>
          </w:p>
          <w:p w:rsidR="00694B6A" w:rsidRPr="00F22CD8" w:rsidRDefault="00694B6A" w:rsidP="00694B6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82</w:t>
            </w:r>
          </w:p>
        </w:tc>
        <w:tc>
          <w:tcPr>
            <w:tcW w:w="2910" w:type="dxa"/>
          </w:tcPr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0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Lemon Pepper Cod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Herbed Potatoe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Honey Glazed Carrot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ead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lueberry &amp; Cherry Crisp</w:t>
            </w:r>
          </w:p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91</w:t>
            </w:r>
          </w:p>
        </w:tc>
        <w:tc>
          <w:tcPr>
            <w:tcW w:w="2903" w:type="dxa"/>
          </w:tcPr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  <w:u w:val="single"/>
              </w:rPr>
              <w:t>Birthday Day!!!</w:t>
            </w:r>
            <w:r w:rsidRPr="00F22CD8">
              <w:rPr>
                <w:rFonts w:ascii="Arial" w:hAnsi="Arial" w:cs="Arial"/>
                <w:i/>
                <w:sz w:val="20"/>
              </w:rPr>
              <w:t xml:space="preserve">       21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oast Beef w/ Gravy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Mashed Potatoes w/ Gravy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Italian Vegetable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Wheat Roll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Ice Cream</w:t>
            </w:r>
          </w:p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00</w:t>
            </w:r>
          </w:p>
        </w:tc>
      </w:tr>
      <w:tr w:rsidR="00694B6A" w:rsidRPr="00F22CD8" w:rsidTr="004B038B">
        <w:trPr>
          <w:trHeight w:val="1532"/>
        </w:trPr>
        <w:tc>
          <w:tcPr>
            <w:tcW w:w="2909" w:type="dxa"/>
            <w:tcBorders>
              <w:bottom w:val="single" w:sz="4" w:space="0" w:color="auto"/>
            </w:tcBorders>
          </w:tcPr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4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wedish Meatball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easoned Egg Noodle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easoned Broccoli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ead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lled Pears</w:t>
            </w:r>
          </w:p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93</w:t>
            </w:r>
          </w:p>
        </w:tc>
        <w:tc>
          <w:tcPr>
            <w:tcW w:w="2904" w:type="dxa"/>
          </w:tcPr>
          <w:p w:rsidR="00694B6A" w:rsidRPr="00F22CD8" w:rsidRDefault="00694B6A" w:rsidP="00694B6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5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pinach Lasagna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easoned Green Peas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arrot Raisin Salad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eadstick</w:t>
            </w:r>
          </w:p>
          <w:p w:rsidR="00694B6A" w:rsidRPr="00F22CD8" w:rsidRDefault="00694B6A" w:rsidP="00694B6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Apple Crisp</w:t>
            </w:r>
          </w:p>
          <w:p w:rsidR="00694B6A" w:rsidRPr="00F22CD8" w:rsidRDefault="00694B6A" w:rsidP="00694B6A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28</w:t>
            </w:r>
          </w:p>
        </w:tc>
        <w:tc>
          <w:tcPr>
            <w:tcW w:w="2924" w:type="dxa"/>
            <w:gridSpan w:val="2"/>
          </w:tcPr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6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Tuna Pasta Salad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Three Bean Salad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racker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lled Peache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Yogurt &amp; Berries</w:t>
            </w:r>
          </w:p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05</w:t>
            </w:r>
          </w:p>
        </w:tc>
        <w:tc>
          <w:tcPr>
            <w:tcW w:w="2910" w:type="dxa"/>
          </w:tcPr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7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Roast Turkey w/ Gravy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Parslied Potatoe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Pea &amp; Cheese Salad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Wheat Roll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ownie</w:t>
            </w:r>
          </w:p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03</w:t>
            </w:r>
          </w:p>
        </w:tc>
        <w:tc>
          <w:tcPr>
            <w:tcW w:w="2903" w:type="dxa"/>
          </w:tcPr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28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Sweet &amp; Sour Pork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nfetti Rice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occoli Salad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Oriental Vegetables</w:t>
            </w:r>
          </w:p>
          <w:p w:rsidR="00694B6A" w:rsidRPr="00F22CD8" w:rsidRDefault="00694B6A" w:rsidP="00694B6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ookies</w:t>
            </w:r>
          </w:p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100</w:t>
            </w:r>
          </w:p>
        </w:tc>
      </w:tr>
      <w:tr w:rsidR="00694B6A" w:rsidRPr="00F22CD8" w:rsidTr="00694B6A">
        <w:trPr>
          <w:trHeight w:val="1584"/>
        </w:trPr>
        <w:tc>
          <w:tcPr>
            <w:tcW w:w="2909" w:type="dxa"/>
          </w:tcPr>
          <w:p w:rsidR="00694B6A" w:rsidRPr="00F22CD8" w:rsidRDefault="00694B6A" w:rsidP="00694B6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31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Herbed Chicken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Au Gratin Potatoe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Peas &amp; Carrots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Bread</w:t>
            </w:r>
          </w:p>
          <w:p w:rsidR="00F723EA" w:rsidRPr="00F22CD8" w:rsidRDefault="00F723EA" w:rsidP="00F723EA">
            <w:pPr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Chilled Pears</w:t>
            </w:r>
          </w:p>
          <w:p w:rsidR="00F723EA" w:rsidRPr="00F22CD8" w:rsidRDefault="00F723EA" w:rsidP="00F723EA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F22CD8">
              <w:rPr>
                <w:rFonts w:ascii="Arial" w:hAnsi="Arial" w:cs="Arial"/>
                <w:i/>
                <w:sz w:val="20"/>
              </w:rPr>
              <w:t>*77</w:t>
            </w:r>
          </w:p>
        </w:tc>
        <w:tc>
          <w:tcPr>
            <w:tcW w:w="11641" w:type="dxa"/>
            <w:gridSpan w:val="5"/>
          </w:tcPr>
          <w:p w:rsidR="00F22CD8" w:rsidRDefault="00F22CD8" w:rsidP="00F22CD8">
            <w:pPr>
              <w:widowControl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437506</wp:posOffset>
                      </wp:positionH>
                      <wp:positionV relativeFrom="paragraph">
                        <wp:posOffset>67945</wp:posOffset>
                      </wp:positionV>
                      <wp:extent cx="1676400" cy="8763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80185" cy="778510"/>
                                        <wp:effectExtent l="0" t="0" r="5715" b="254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The-Word-Summer-Clip-Art[1]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0185" cy="778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428.15pt;margin-top:5.35pt;width:132pt;height:6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0185" cy="778510"/>
                                  <wp:effectExtent l="0" t="0" r="5715" b="254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The-Word-Summer-Clip-Art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185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77470</wp:posOffset>
                      </wp:positionV>
                      <wp:extent cx="1762125" cy="88582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93775" cy="788035"/>
                                        <wp:effectExtent l="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lgi01a201309051600[2]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3775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11.9pt;margin-top:6.1pt;width:138.7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775" cy="78803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lgi01a201309051600[2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775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2CD8" w:rsidRPr="0042576F" w:rsidRDefault="00F22CD8" w:rsidP="00F22CD8">
            <w:pPr>
              <w:widowControl w:val="0"/>
              <w:jc w:val="center"/>
              <w:rPr>
                <w:b/>
                <w:i/>
                <w:sz w:val="20"/>
              </w:rPr>
            </w:pPr>
            <w:r w:rsidRPr="0042576F">
              <w:rPr>
                <w:b/>
                <w:i/>
                <w:sz w:val="20"/>
              </w:rPr>
              <w:t xml:space="preserve">Meals on Wheels is supported by participant donations </w:t>
            </w:r>
          </w:p>
          <w:p w:rsidR="00F22CD8" w:rsidRDefault="00F22CD8" w:rsidP="00F22CD8">
            <w:pPr>
              <w:widowControl w:val="0"/>
              <w:jc w:val="center"/>
              <w:rPr>
                <w:b/>
                <w:i/>
                <w:sz w:val="20"/>
              </w:rPr>
            </w:pPr>
            <w:r w:rsidRPr="0042576F">
              <w:rPr>
                <w:b/>
                <w:i/>
                <w:sz w:val="20"/>
              </w:rPr>
              <w:t xml:space="preserve">For </w:t>
            </w:r>
            <w:proofErr w:type="gramStart"/>
            <w:r w:rsidRPr="0042576F">
              <w:rPr>
                <w:b/>
                <w:i/>
                <w:sz w:val="20"/>
              </w:rPr>
              <w:t>those age</w:t>
            </w:r>
            <w:proofErr w:type="gramEnd"/>
            <w:r w:rsidRPr="0042576F">
              <w:rPr>
                <w:b/>
                <w:i/>
                <w:sz w:val="20"/>
              </w:rPr>
              <w:t xml:space="preserve"> 60 and over,</w:t>
            </w:r>
          </w:p>
          <w:p w:rsidR="00F22CD8" w:rsidRDefault="00F22CD8" w:rsidP="00F22CD8">
            <w:pPr>
              <w:widowControl w:val="0"/>
              <w:jc w:val="center"/>
              <w:rPr>
                <w:b/>
                <w:i/>
                <w:sz w:val="20"/>
              </w:rPr>
            </w:pPr>
            <w:r w:rsidRPr="0042576F">
              <w:rPr>
                <w:b/>
                <w:i/>
                <w:sz w:val="20"/>
              </w:rPr>
              <w:t xml:space="preserve"> the suggested donation is $2.75 per meal. </w:t>
            </w:r>
          </w:p>
          <w:p w:rsidR="00F22CD8" w:rsidRPr="00C6532C" w:rsidRDefault="00F22CD8" w:rsidP="00F22CD8">
            <w:pPr>
              <w:widowControl w:val="0"/>
              <w:jc w:val="center"/>
              <w:rPr>
                <w:i/>
                <w:sz w:val="20"/>
              </w:rPr>
            </w:pPr>
            <w:r w:rsidRPr="0042576F">
              <w:rPr>
                <w:b/>
                <w:i/>
                <w:sz w:val="20"/>
              </w:rPr>
              <w:t>Meals may be purchased by those under age 60 for $7.15</w:t>
            </w:r>
            <w:r w:rsidRPr="00C6532C">
              <w:rPr>
                <w:i/>
                <w:sz w:val="20"/>
              </w:rPr>
              <w:t>.</w:t>
            </w:r>
          </w:p>
          <w:p w:rsidR="00694B6A" w:rsidRPr="00F22CD8" w:rsidRDefault="00694B6A" w:rsidP="00694B6A">
            <w:pPr>
              <w:tabs>
                <w:tab w:val="left" w:pos="1965"/>
              </w:tabs>
              <w:jc w:val="right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2162D0" w:rsidRPr="00EE1DF6" w:rsidRDefault="00742561" w:rsidP="00BB104F">
      <w:pPr>
        <w:rPr>
          <w:rFonts w:ascii="Arial" w:hAnsi="Arial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FA855" wp14:editId="01999E59">
                <wp:simplePos x="0" y="0"/>
                <wp:positionH relativeFrom="column">
                  <wp:posOffset>1571625</wp:posOffset>
                </wp:positionH>
                <wp:positionV relativeFrom="paragraph">
                  <wp:posOffset>9525</wp:posOffset>
                </wp:positionV>
                <wp:extent cx="5372100" cy="11525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548" w:rsidRPr="00EE1DF6" w:rsidRDefault="001D2548" w:rsidP="00FE3447">
                            <w:pPr>
                              <w:widowControl w:val="0"/>
                              <w:tabs>
                                <w:tab w:val="left" w:pos="285"/>
                                <w:tab w:val="center" w:pos="5353"/>
                              </w:tabs>
                              <w:ind w:left="8340" w:hanging="834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r w:rsidRPr="00EE1DF6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Mid-Columbia Meals on Wheels</w:t>
                            </w:r>
                          </w:p>
                          <w:p w:rsidR="001D2548" w:rsidRPr="00EE1DF6" w:rsidRDefault="001D2548" w:rsidP="00FE3447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EE1DF6">
                              <w:rPr>
                                <w:rFonts w:ascii="Arial" w:hAnsi="Arial"/>
                                <w:b/>
                                <w:i/>
                              </w:rPr>
                              <w:t>A program of Senior Life Resources Northwest</w:t>
                            </w:r>
                          </w:p>
                          <w:p w:rsidR="001D2548" w:rsidRPr="00EE1DF6" w:rsidRDefault="001D2548" w:rsidP="00174076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</w:p>
                          <w:p w:rsidR="001D2548" w:rsidRPr="00EE1DF6" w:rsidRDefault="001D2548" w:rsidP="00174076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EE1DF6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>www.seniorliferesources.org</w:t>
                            </w:r>
                          </w:p>
                          <w:p w:rsidR="001D2548" w:rsidRDefault="001D2548" w:rsidP="0061374F">
                            <w:pPr>
                              <w:jc w:val="center"/>
                            </w:pPr>
                            <w:r>
                              <w:t>*- equals carbohydrate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A855" id="Text Box 1" o:spid="_x0000_s1029" type="#_x0000_t202" style="position:absolute;margin-left:123.75pt;margin-top:.75pt;width:423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" filled="f" stroked="f" strokeweight=".5pt">
                <v:textbox>
                  <w:txbxContent>
                    <w:p w:rsidR="001D2548" w:rsidRPr="00EE1DF6" w:rsidRDefault="001D2548" w:rsidP="00FE3447">
                      <w:pPr>
                        <w:widowControl w:val="0"/>
                        <w:tabs>
                          <w:tab w:val="left" w:pos="285"/>
                          <w:tab w:val="center" w:pos="5353"/>
                        </w:tabs>
                        <w:ind w:left="8340" w:hanging="8340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r w:rsidRPr="00EE1DF6">
                        <w:rPr>
                          <w:rFonts w:ascii="Arial" w:hAnsi="Arial"/>
                          <w:b/>
                          <w:i/>
                          <w:sz w:val="32"/>
                        </w:rPr>
                        <w:t>Mid-Columbia Meals on Wheels</w:t>
                      </w:r>
                    </w:p>
                    <w:p w:rsidR="001D2548" w:rsidRPr="00EE1DF6" w:rsidRDefault="001D2548" w:rsidP="00FE3447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EE1DF6">
                        <w:rPr>
                          <w:rFonts w:ascii="Arial" w:hAnsi="Arial"/>
                          <w:b/>
                          <w:i/>
                        </w:rPr>
                        <w:t>A program of Senior Life Resources Northwest</w:t>
                      </w:r>
                    </w:p>
                    <w:p w:rsidR="001D2548" w:rsidRPr="00EE1DF6" w:rsidRDefault="001D2548" w:rsidP="00174076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</w:p>
                    <w:p w:rsidR="001D2548" w:rsidRPr="00EE1DF6" w:rsidRDefault="001D2548" w:rsidP="00174076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EE1DF6">
                        <w:rPr>
                          <w:rFonts w:ascii="Arial" w:hAnsi="Arial"/>
                          <w:i/>
                          <w:sz w:val="22"/>
                        </w:rPr>
                        <w:t>www.seniorliferesources.org</w:t>
                      </w:r>
                    </w:p>
                    <w:p w:rsidR="001D2548" w:rsidRDefault="001D2548" w:rsidP="0061374F">
                      <w:pPr>
                        <w:jc w:val="center"/>
                      </w:pPr>
                      <w:r>
                        <w:t>*- equals carbohydrate 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9FF">
        <w:rPr>
          <w:i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0" allowOverlap="1" wp14:anchorId="7D5C6B29" wp14:editId="5D87F1E4">
                <wp:simplePos x="0" y="0"/>
                <wp:positionH relativeFrom="margin">
                  <wp:posOffset>6944995</wp:posOffset>
                </wp:positionH>
                <wp:positionV relativeFrom="paragraph">
                  <wp:posOffset>469265</wp:posOffset>
                </wp:positionV>
                <wp:extent cx="2279650" cy="560705"/>
                <wp:effectExtent l="0" t="0" r="25400" b="1079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48" w:rsidRDefault="001D2548" w:rsidP="00174076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July 2017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6B29" id="Text Box 2" o:spid="_x0000_s1030" type="#_x0000_t202" style="position:absolute;margin-left:546.85pt;margin-top:36.95pt;width:179.5pt;height:44.1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" o:allowincell="f" strokeweight=".96pt">
                <v:textbox inset="6pt,6pt,6pt,6pt">
                  <w:txbxContent>
                    <w:p w:rsidR="001D2548" w:rsidRDefault="001D2548" w:rsidP="00174076">
                      <w:pPr>
                        <w:widowControl w:val="0"/>
                        <w:jc w:val="center"/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July 2017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2162D0">
        <w:rPr>
          <w:noProof/>
        </w:rPr>
        <w:drawing>
          <wp:inline distT="0" distB="0" distL="0" distR="0" wp14:anchorId="43578FB8" wp14:editId="11316229">
            <wp:extent cx="1125220" cy="110553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76">
        <w:rPr>
          <w:rFonts w:ascii="Arial" w:hAnsi="Arial"/>
          <w:b/>
          <w:i/>
          <w:sz w:val="32"/>
        </w:rPr>
        <w:tab/>
      </w:r>
      <w:r w:rsidR="00174076">
        <w:rPr>
          <w:rFonts w:ascii="Arial" w:hAnsi="Arial"/>
          <w:b/>
          <w:i/>
          <w:sz w:val="32"/>
        </w:rPr>
        <w:tab/>
      </w:r>
      <w:r w:rsidR="002162D0" w:rsidRPr="00EE1DF6">
        <w:rPr>
          <w:rFonts w:ascii="Arial" w:hAnsi="Arial"/>
          <w:b/>
          <w:i/>
          <w:sz w:val="22"/>
        </w:rPr>
        <w:t>For reservations, call the day before</w:t>
      </w:r>
      <w:r w:rsidR="002162D0" w:rsidRPr="00EE1DF6">
        <w:rPr>
          <w:rFonts w:ascii="Arial" w:hAnsi="Arial"/>
          <w:i/>
          <w:sz w:val="22"/>
        </w:rPr>
        <w:t xml:space="preserve"> </w:t>
      </w:r>
      <w:r w:rsidR="002162D0" w:rsidRPr="00EE1DF6">
        <w:rPr>
          <w:rFonts w:ascii="Arial" w:hAnsi="Arial"/>
          <w:b/>
          <w:i/>
          <w:sz w:val="22"/>
        </w:rPr>
        <w:t>between 9:00 a.m. and 12:</w:t>
      </w:r>
      <w:r w:rsidR="002162D0">
        <w:rPr>
          <w:rFonts w:ascii="Arial" w:hAnsi="Arial"/>
          <w:b/>
          <w:i/>
          <w:sz w:val="22"/>
        </w:rPr>
        <w:t>00</w:t>
      </w:r>
      <w:r w:rsidR="002162D0" w:rsidRPr="00EE1DF6">
        <w:rPr>
          <w:rFonts w:ascii="Arial" w:hAnsi="Arial"/>
          <w:b/>
          <w:i/>
          <w:sz w:val="22"/>
        </w:rPr>
        <w:t xml:space="preserve"> p.m.:  </w:t>
      </w:r>
      <w:r w:rsidR="002162D0" w:rsidRPr="00EE1DF6">
        <w:rPr>
          <w:rFonts w:ascii="Arial" w:hAnsi="Arial"/>
          <w:b/>
          <w:i/>
          <w:sz w:val="22"/>
        </w:rPr>
        <w:tab/>
        <w:t>RICHLAND</w:t>
      </w:r>
      <w:r w:rsidR="002162D0" w:rsidRPr="00EE1DF6">
        <w:rPr>
          <w:rFonts w:ascii="Arial" w:hAnsi="Arial"/>
          <w:i/>
          <w:sz w:val="22"/>
        </w:rPr>
        <w:t xml:space="preserve">   943-0779     </w:t>
      </w:r>
      <w:r w:rsidR="002162D0" w:rsidRPr="00EE1DF6">
        <w:rPr>
          <w:rFonts w:ascii="Arial" w:hAnsi="Arial"/>
          <w:b/>
          <w:i/>
          <w:sz w:val="22"/>
        </w:rPr>
        <w:t xml:space="preserve">KENNEWICK  </w:t>
      </w:r>
      <w:r w:rsidR="002162D0" w:rsidRPr="00EE1DF6">
        <w:rPr>
          <w:rFonts w:ascii="Arial" w:hAnsi="Arial"/>
          <w:i/>
          <w:sz w:val="22"/>
        </w:rPr>
        <w:t xml:space="preserve"> 585-4241</w:t>
      </w:r>
    </w:p>
    <w:p w:rsidR="00BB104F" w:rsidRDefault="002162D0" w:rsidP="002D4E80">
      <w:pPr>
        <w:widowControl w:val="0"/>
        <w:jc w:val="center"/>
        <w:rPr>
          <w:rFonts w:ascii="Arial" w:hAnsi="Arial"/>
          <w:i/>
          <w:sz w:val="22"/>
        </w:rPr>
      </w:pPr>
      <w:r w:rsidRPr="00EE1DF6">
        <w:rPr>
          <w:rFonts w:ascii="Arial" w:hAnsi="Arial"/>
          <w:b/>
          <w:i/>
          <w:sz w:val="22"/>
        </w:rPr>
        <w:t xml:space="preserve">PASCO  </w:t>
      </w:r>
      <w:r w:rsidRPr="00EE1DF6">
        <w:rPr>
          <w:rFonts w:ascii="Arial" w:hAnsi="Arial"/>
          <w:i/>
          <w:sz w:val="22"/>
        </w:rPr>
        <w:t xml:space="preserve"> 543-5706     </w:t>
      </w:r>
      <w:r w:rsidRPr="00EE1DF6">
        <w:rPr>
          <w:rFonts w:ascii="Arial" w:hAnsi="Arial"/>
          <w:b/>
          <w:i/>
          <w:sz w:val="22"/>
        </w:rPr>
        <w:t xml:space="preserve">PARKSIDE  </w:t>
      </w:r>
      <w:r w:rsidRPr="00EE1DF6">
        <w:rPr>
          <w:rFonts w:ascii="Arial" w:hAnsi="Arial"/>
          <w:i/>
          <w:sz w:val="22"/>
        </w:rPr>
        <w:t xml:space="preserve"> 545-2169 </w:t>
      </w:r>
      <w:r w:rsidRPr="00EE1DF6">
        <w:rPr>
          <w:rFonts w:ascii="Arial" w:hAnsi="Arial"/>
          <w:b/>
          <w:i/>
          <w:sz w:val="22"/>
        </w:rPr>
        <w:t>BENTON CITY</w:t>
      </w:r>
      <w:r w:rsidRPr="00EE1DF6">
        <w:rPr>
          <w:rFonts w:ascii="Arial" w:hAnsi="Arial"/>
          <w:i/>
          <w:sz w:val="22"/>
        </w:rPr>
        <w:t xml:space="preserve"> 588-3094     </w:t>
      </w:r>
      <w:r w:rsidRPr="00EE1DF6">
        <w:rPr>
          <w:rFonts w:ascii="Arial" w:hAnsi="Arial"/>
          <w:b/>
          <w:i/>
          <w:sz w:val="22"/>
        </w:rPr>
        <w:t>PROSSER</w:t>
      </w:r>
      <w:r w:rsidRPr="00EE1DF6">
        <w:rPr>
          <w:rFonts w:ascii="Arial" w:hAnsi="Arial"/>
          <w:i/>
          <w:sz w:val="22"/>
        </w:rPr>
        <w:t xml:space="preserve">   786-1148     </w:t>
      </w:r>
      <w:r w:rsidRPr="00EE1DF6">
        <w:rPr>
          <w:rFonts w:ascii="Arial" w:hAnsi="Arial"/>
          <w:b/>
          <w:i/>
          <w:sz w:val="22"/>
        </w:rPr>
        <w:t xml:space="preserve">CONNELL  </w:t>
      </w:r>
      <w:r w:rsidRPr="00EE1DF6">
        <w:rPr>
          <w:rFonts w:ascii="Arial" w:hAnsi="Arial"/>
          <w:i/>
          <w:sz w:val="22"/>
        </w:rPr>
        <w:t xml:space="preserve"> 234-0766</w:t>
      </w:r>
      <w:r w:rsidR="000D62FB">
        <w:rPr>
          <w:rFonts w:ascii="Arial" w:hAnsi="Arial"/>
          <w:i/>
          <w:sz w:val="22"/>
        </w:rPr>
        <w:t xml:space="preserve">  </w:t>
      </w:r>
      <w:r w:rsidR="00617E04">
        <w:rPr>
          <w:rFonts w:ascii="Arial" w:hAnsi="Arial"/>
          <w:i/>
          <w:sz w:val="22"/>
        </w:rPr>
        <w:t xml:space="preserve"> </w:t>
      </w:r>
      <w:r w:rsidR="000D62FB">
        <w:rPr>
          <w:rFonts w:ascii="Arial" w:hAnsi="Arial"/>
          <w:i/>
          <w:sz w:val="22"/>
        </w:rPr>
        <w:t xml:space="preserve"> </w:t>
      </w:r>
      <w:r w:rsidR="000D62FB" w:rsidRPr="000D62FB">
        <w:rPr>
          <w:rFonts w:ascii="Arial" w:hAnsi="Arial"/>
          <w:b/>
          <w:i/>
          <w:sz w:val="22"/>
        </w:rPr>
        <w:t>CAFÉ</w:t>
      </w:r>
      <w:r w:rsidR="000D62FB">
        <w:rPr>
          <w:rFonts w:ascii="Arial" w:hAnsi="Arial"/>
          <w:i/>
          <w:sz w:val="22"/>
        </w:rPr>
        <w:t xml:space="preserve">  736-0045</w:t>
      </w:r>
    </w:p>
    <w:p w:rsidR="002162D0" w:rsidRDefault="00F22CD8" w:rsidP="002D4E80">
      <w:pPr>
        <w:widowControl w:val="0"/>
        <w:jc w:val="center"/>
        <w:rPr>
          <w:rFonts w:ascii="Arial" w:hAnsi="Arial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7A3DD" wp14:editId="1E265A83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548" w:rsidRPr="00303F78" w:rsidRDefault="001D2548" w:rsidP="00DA3C4B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Cs w:val="24"/>
                              </w:rPr>
                            </w:pPr>
                            <w:r w:rsidRPr="003A3574">
                              <w:rPr>
                                <w:rFonts w:ascii="Arial" w:hAnsi="Arial"/>
                                <w:b/>
                                <w:i/>
                                <w:szCs w:val="24"/>
                              </w:rPr>
                              <w:t>Menu substitutions may occasionally occur.</w:t>
                            </w:r>
                            <w:r w:rsidRPr="00076FD7"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7A3DD" id="Text Box 13" o:spid="_x0000_s1031" type="#_x0000_t202" style="position:absolute;left:0;text-align:left;margin-left:0;margin-top:13.8pt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" filled="f" stroked="f" strokeweight=".5pt">
                <v:textbox style="mso-fit-shape-to-text:t">
                  <w:txbxContent>
                    <w:p w:rsidR="001D2548" w:rsidRPr="00303F78" w:rsidRDefault="001D2548" w:rsidP="00DA3C4B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i/>
                          <w:szCs w:val="24"/>
                        </w:rPr>
                      </w:pPr>
                      <w:r w:rsidRPr="003A3574">
                        <w:rPr>
                          <w:rFonts w:ascii="Arial" w:hAnsi="Arial"/>
                          <w:b/>
                          <w:i/>
                          <w:szCs w:val="24"/>
                        </w:rPr>
                        <w:t>Menu substitutions may occasionally occur.</w:t>
                      </w:r>
                      <w:r w:rsidRPr="00076FD7">
                        <w:rPr>
                          <w:rFonts w:ascii="Arial" w:hAnsi="Arial"/>
                          <w:b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FD7" w:rsidRPr="0042576F">
        <w:rPr>
          <w:rFonts w:ascii="Arial" w:hAnsi="Arial"/>
          <w:b/>
          <w:i/>
          <w:sz w:val="20"/>
        </w:rPr>
        <w:t>Café also serves soup, salad &amp; sandwiches with no reservations required from 11 am to 1 pm</w:t>
      </w:r>
      <w:r w:rsidR="00076FD7">
        <w:rPr>
          <w:rFonts w:ascii="Arial" w:hAnsi="Arial"/>
          <w:i/>
          <w:sz w:val="22"/>
        </w:rPr>
        <w:t xml:space="preserve"> </w:t>
      </w:r>
      <w:r w:rsidR="002162D0">
        <w:rPr>
          <w:rFonts w:ascii="Arial" w:hAnsi="Arial"/>
          <w:i/>
          <w:sz w:val="22"/>
        </w:rPr>
        <w:br w:type="page"/>
      </w:r>
    </w:p>
    <w:p w:rsidR="00FE3447" w:rsidRPr="00787BF8" w:rsidRDefault="00D166B4" w:rsidP="00787BF8">
      <w:pPr>
        <w:jc w:val="center"/>
        <w:rPr>
          <w:rFonts w:ascii="Arial" w:hAnsi="Arial"/>
          <w:b/>
          <w:i/>
          <w:sz w:val="18"/>
          <w:szCs w:val="18"/>
          <w:lang w:val="es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D7F63" wp14:editId="6A2CD905">
                <wp:simplePos x="0" y="0"/>
                <wp:positionH relativeFrom="column">
                  <wp:posOffset>1456690</wp:posOffset>
                </wp:positionH>
                <wp:positionV relativeFrom="paragraph">
                  <wp:posOffset>0</wp:posOffset>
                </wp:positionV>
                <wp:extent cx="6524625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548" w:rsidRPr="00EE1DF6" w:rsidRDefault="001D2548" w:rsidP="00FE3447">
                            <w:pPr>
                              <w:widowControl w:val="0"/>
                              <w:tabs>
                                <w:tab w:val="left" w:pos="285"/>
                                <w:tab w:val="center" w:pos="5353"/>
                              </w:tabs>
                              <w:ind w:left="8340" w:hanging="834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Nutricion</w:t>
                            </w:r>
                            <w:proofErr w:type="spellEnd"/>
                          </w:p>
                          <w:p w:rsidR="001D2548" w:rsidRPr="00EE1DF6" w:rsidRDefault="001D2548" w:rsidP="00FE3447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EE1DF6">
                              <w:rPr>
                                <w:rFonts w:ascii="Arial" w:hAnsi="Arial"/>
                                <w:b/>
                                <w:i/>
                              </w:rPr>
                              <w:t>A program of Senior Life Resources Northwest</w:t>
                            </w:r>
                          </w:p>
                          <w:p w:rsidR="001D2548" w:rsidRDefault="00353A77" w:rsidP="00FE3447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2"/>
                                <w:lang w:val="es-US"/>
                              </w:rPr>
                            </w:pPr>
                            <w:hyperlink r:id="rId13" w:history="1">
                              <w:r w:rsidR="001D2548" w:rsidRPr="00BB5058">
                                <w:rPr>
                                  <w:rStyle w:val="Hyperlink"/>
                                  <w:rFonts w:ascii="Arial" w:hAnsi="Arial"/>
                                  <w:i/>
                                  <w:sz w:val="22"/>
                                  <w:lang w:val="es-US"/>
                                </w:rPr>
                                <w:t>www.seniorliferesources.org</w:t>
                              </w:r>
                            </w:hyperlink>
                          </w:p>
                          <w:p w:rsidR="001D2548" w:rsidRDefault="001D2548" w:rsidP="001B3FF1">
                            <w:pPr>
                              <w:widowControl w:val="0"/>
                              <w:ind w:left="36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1B3FF1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  <w:lang w:val="es-US"/>
                              </w:rPr>
                              <w:t>* - es igual conteo de carbohidratos</w:t>
                            </w:r>
                          </w:p>
                          <w:p w:rsidR="001D2548" w:rsidRPr="00734F63" w:rsidRDefault="001D2548" w:rsidP="00FE34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734F6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* Regular </w:t>
                            </w:r>
                            <w:proofErr w:type="spellStart"/>
                            <w:r w:rsidRPr="00734F6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US"/>
                              </w:rPr>
                              <w:t>Menu</w:t>
                            </w:r>
                            <w:proofErr w:type="spellEnd"/>
                            <w:r w:rsidRPr="00734F6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D7F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7" type="#_x0000_t202" style="position:absolute;left:0;text-align:left;margin-left:114.7pt;margin-top:0;width:513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" filled="f" stroked="f" strokeweight=".5pt">
                <v:textbox style="mso-fit-shape-to-text:t">
                  <w:txbxContent>
                    <w:p w:rsidR="001D2548" w:rsidRPr="00EE1DF6" w:rsidRDefault="001D2548" w:rsidP="00FE3447">
                      <w:pPr>
                        <w:widowControl w:val="0"/>
                        <w:tabs>
                          <w:tab w:val="left" w:pos="285"/>
                          <w:tab w:val="center" w:pos="5353"/>
                        </w:tabs>
                        <w:ind w:left="8340" w:hanging="8340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>Program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>Nutricion</w:t>
                      </w:r>
                      <w:proofErr w:type="spellEnd"/>
                    </w:p>
                    <w:p w:rsidR="001D2548" w:rsidRPr="00EE1DF6" w:rsidRDefault="001D2548" w:rsidP="00FE3447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EE1DF6">
                        <w:rPr>
                          <w:rFonts w:ascii="Arial" w:hAnsi="Arial"/>
                          <w:b/>
                          <w:i/>
                        </w:rPr>
                        <w:t>A program of Senior Life Resources Northwest</w:t>
                      </w:r>
                    </w:p>
                    <w:p w:rsidR="001D2548" w:rsidRDefault="00353A77" w:rsidP="00FE3447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2"/>
                          <w:lang w:val="es-US"/>
                        </w:rPr>
                      </w:pPr>
                      <w:r>
                        <w:fldChar w:fldCharType="begin"/>
                      </w:r>
                      <w:r w:rsidRPr="00353A77">
                        <w:rPr>
                          <w:lang w:val="es-US"/>
                        </w:rPr>
                        <w:instrText xml:space="preserve"> HYPERLINK "http://www.seniorliferesources.org" </w:instrText>
                      </w:r>
                      <w:r>
                        <w:fldChar w:fldCharType="separate"/>
                      </w:r>
                      <w:r w:rsidR="001D2548" w:rsidRPr="00BB5058">
                        <w:rPr>
                          <w:rStyle w:val="Hyperlink"/>
                          <w:rFonts w:ascii="Arial" w:hAnsi="Arial"/>
                          <w:i/>
                          <w:sz w:val="22"/>
                          <w:lang w:val="es-US"/>
                        </w:rPr>
                        <w:t>www.seniorliferesources.org</w:t>
                      </w:r>
                      <w:r>
                        <w:rPr>
                          <w:rStyle w:val="Hyperlink"/>
                          <w:rFonts w:ascii="Arial" w:hAnsi="Arial"/>
                          <w:i/>
                          <w:sz w:val="22"/>
                          <w:lang w:val="es-US"/>
                        </w:rPr>
                        <w:fldChar w:fldCharType="end"/>
                      </w:r>
                    </w:p>
                    <w:p w:rsidR="001D2548" w:rsidRDefault="001D2548" w:rsidP="001B3FF1">
                      <w:pPr>
                        <w:widowControl w:val="0"/>
                        <w:ind w:left="360"/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  <w:lang w:val="es-US"/>
                        </w:rPr>
                      </w:pPr>
                      <w:r w:rsidRPr="001B3FF1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  <w:lang w:val="es-US"/>
                        </w:rPr>
                        <w:t>* - es igual conteo de carbohidratos</w:t>
                      </w:r>
                    </w:p>
                    <w:p w:rsidR="001D2548" w:rsidRPr="00734F63" w:rsidRDefault="001D2548" w:rsidP="00FE344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734F6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US"/>
                        </w:rPr>
                        <w:t xml:space="preserve">* Regular </w:t>
                      </w:r>
                      <w:proofErr w:type="spellStart"/>
                      <w:r w:rsidRPr="00734F6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US"/>
                        </w:rPr>
                        <w:t>Menu</w:t>
                      </w:r>
                      <w:proofErr w:type="spellEnd"/>
                      <w:r w:rsidRPr="00734F6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US"/>
                        </w:rPr>
                        <w:t xml:space="preserve">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447">
        <w:rPr>
          <w:i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0" allowOverlap="1" wp14:anchorId="5801BE2F" wp14:editId="55E9FB9F">
                <wp:simplePos x="0" y="0"/>
                <wp:positionH relativeFrom="margin">
                  <wp:posOffset>6668770</wp:posOffset>
                </wp:positionH>
                <wp:positionV relativeFrom="paragraph">
                  <wp:posOffset>393065</wp:posOffset>
                </wp:positionV>
                <wp:extent cx="2279650" cy="560705"/>
                <wp:effectExtent l="0" t="0" r="25400" b="10795"/>
                <wp:wrapSquare wrapText="largest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48" w:rsidRDefault="001D2548" w:rsidP="00FE3447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BE2F" id="Text Box 7" o:spid="_x0000_s1038" type="#_x0000_t202" style="position:absolute;left:0;text-align:left;margin-left:525.1pt;margin-top:30.95pt;width:179.5pt;height:44.1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" o:allowincell="f" strokeweight=".96pt">
                <v:textbox inset="6pt,6pt,6pt,6pt">
                  <w:txbxContent>
                    <w:p w:rsidR="001D2548" w:rsidRDefault="001D2548" w:rsidP="00FE3447">
                      <w:pPr>
                        <w:widowControl w:val="0"/>
                        <w:jc w:val="center"/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Julio 2017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FE3447">
        <w:rPr>
          <w:noProof/>
        </w:rPr>
        <w:drawing>
          <wp:inline distT="0" distB="0" distL="0" distR="0" wp14:anchorId="0C66E7D8" wp14:editId="62D8FE37">
            <wp:extent cx="1125220" cy="110553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47" w:rsidRPr="00787BF8" w:rsidRDefault="00FE3447" w:rsidP="00FE3447">
      <w:pPr>
        <w:rPr>
          <w:rFonts w:ascii="Arial" w:hAnsi="Arial"/>
          <w:b/>
          <w:i/>
          <w:sz w:val="16"/>
          <w:szCs w:val="16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6"/>
        <w:gridCol w:w="2906"/>
        <w:gridCol w:w="2911"/>
        <w:gridCol w:w="2922"/>
        <w:gridCol w:w="2905"/>
      </w:tblGrid>
      <w:tr w:rsidR="00FE3447" w:rsidRPr="007A6822" w:rsidTr="00960A72">
        <w:trPr>
          <w:trHeight w:val="432"/>
          <w:jc w:val="center"/>
        </w:trPr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3447" w:rsidRPr="007A6822" w:rsidRDefault="00B61FDB" w:rsidP="00FE34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Lunes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3447" w:rsidRPr="007A6822" w:rsidRDefault="00B61FDB" w:rsidP="00FE34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7A6822">
              <w:rPr>
                <w:rFonts w:ascii="Arial" w:hAnsi="Arial" w:cs="Arial"/>
                <w:b/>
                <w:i/>
                <w:szCs w:val="24"/>
              </w:rPr>
              <w:t>Martes</w:t>
            </w:r>
            <w:proofErr w:type="spellEnd"/>
          </w:p>
        </w:tc>
        <w:tc>
          <w:tcPr>
            <w:tcW w:w="2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3447" w:rsidRPr="007A6822" w:rsidRDefault="00B61FDB" w:rsidP="00FE34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7A6822">
              <w:rPr>
                <w:rFonts w:ascii="Arial" w:hAnsi="Arial" w:cs="Arial"/>
                <w:b/>
                <w:i/>
                <w:szCs w:val="24"/>
              </w:rPr>
              <w:t>Miercoles</w:t>
            </w:r>
            <w:proofErr w:type="spellEnd"/>
          </w:p>
        </w:tc>
        <w:tc>
          <w:tcPr>
            <w:tcW w:w="2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3447" w:rsidRPr="007A6822" w:rsidRDefault="00B61FDB" w:rsidP="00FE34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7A6822">
              <w:rPr>
                <w:rFonts w:ascii="Arial" w:hAnsi="Arial" w:cs="Arial"/>
                <w:b/>
                <w:i/>
                <w:szCs w:val="24"/>
              </w:rPr>
              <w:t>Jueves</w:t>
            </w:r>
            <w:proofErr w:type="spellEnd"/>
          </w:p>
        </w:tc>
        <w:tc>
          <w:tcPr>
            <w:tcW w:w="2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3447" w:rsidRPr="007A6822" w:rsidRDefault="00B61FDB" w:rsidP="00FE34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Viernes</w:t>
            </w:r>
          </w:p>
        </w:tc>
      </w:tr>
      <w:tr w:rsidR="00F22CD8" w:rsidRPr="00F22CD8" w:rsidTr="00DA3C4B">
        <w:trPr>
          <w:trHeight w:val="1584"/>
          <w:jc w:val="center"/>
        </w:trPr>
        <w:tc>
          <w:tcPr>
            <w:tcW w:w="2907" w:type="dxa"/>
            <w:tcBorders>
              <w:top w:val="double" w:sz="4" w:space="0" w:color="auto"/>
            </w:tcBorders>
          </w:tcPr>
          <w:p w:rsidR="00BC7BF6" w:rsidRDefault="00F22CD8" w:rsidP="00F22CD8">
            <w:pPr>
              <w:tabs>
                <w:tab w:val="left" w:pos="2184"/>
              </w:tabs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3</w:t>
            </w:r>
          </w:p>
          <w:p w:rsidR="00F22CD8" w:rsidRPr="00BC7BF6" w:rsidRDefault="00BC7BF6" w:rsidP="00BC7BF6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C7BF6">
              <w:rPr>
                <w:rFonts w:ascii="Arial" w:hAnsi="Arial" w:cs="Arial"/>
                <w:i/>
                <w:sz w:val="20"/>
                <w:lang w:val="es-US"/>
              </w:rPr>
              <w:t>Hamburguesa</w:t>
            </w:r>
          </w:p>
          <w:p w:rsidR="00BC7BF6" w:rsidRPr="00BC7BF6" w:rsidRDefault="00BC7BF6" w:rsidP="00BC7BF6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C7BF6">
              <w:rPr>
                <w:rFonts w:ascii="Arial" w:hAnsi="Arial" w:cs="Arial"/>
                <w:i/>
                <w:sz w:val="20"/>
                <w:lang w:val="es-US"/>
              </w:rPr>
              <w:t>Ensalada de Papas</w:t>
            </w:r>
          </w:p>
          <w:p w:rsidR="00BC7BF6" w:rsidRPr="00BC7BF6" w:rsidRDefault="00BC7BF6" w:rsidP="00BC7BF6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C7BF6">
              <w:rPr>
                <w:rFonts w:ascii="Arial" w:hAnsi="Arial" w:cs="Arial"/>
                <w:i/>
                <w:sz w:val="20"/>
                <w:lang w:val="es-US"/>
              </w:rPr>
              <w:t>Ensalada de Frejoles</w:t>
            </w:r>
          </w:p>
          <w:p w:rsidR="00BC7BF6" w:rsidRPr="00BC7BF6" w:rsidRDefault="00BC7BF6" w:rsidP="00BC7BF6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C7BF6">
              <w:rPr>
                <w:rFonts w:ascii="Arial" w:hAnsi="Arial" w:cs="Arial"/>
                <w:i/>
                <w:sz w:val="20"/>
                <w:lang w:val="es-US"/>
              </w:rPr>
              <w:t>Lechuga/Tomate/Cebolla</w:t>
            </w:r>
          </w:p>
          <w:p w:rsidR="00353A77" w:rsidRDefault="00BC7BF6" w:rsidP="00353A77">
            <w:pPr>
              <w:tabs>
                <w:tab w:val="right" w:pos="2690"/>
              </w:tabs>
              <w:rPr>
                <w:rFonts w:ascii="Arial" w:hAnsi="Arial" w:cs="Arial"/>
                <w:i/>
                <w:sz w:val="20"/>
                <w:lang w:val="es-US"/>
              </w:rPr>
            </w:pPr>
            <w:r w:rsidRPr="00BC7BF6">
              <w:rPr>
                <w:rFonts w:ascii="Arial" w:hAnsi="Arial" w:cs="Arial"/>
                <w:i/>
                <w:sz w:val="20"/>
                <w:lang w:val="es-US"/>
              </w:rPr>
              <w:t>Nevera</w:t>
            </w:r>
          </w:p>
          <w:p w:rsidR="00BC7BF6" w:rsidRPr="00BC7BF6" w:rsidRDefault="00353A77" w:rsidP="00353A77">
            <w:pPr>
              <w:tabs>
                <w:tab w:val="right" w:pos="2690"/>
              </w:tabs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*105</w:t>
            </w:r>
            <w:r>
              <w:rPr>
                <w:rFonts w:ascii="Arial" w:hAnsi="Arial" w:cs="Arial"/>
                <w:i/>
                <w:sz w:val="20"/>
                <w:lang w:val="es-US"/>
              </w:rPr>
              <w:tab/>
            </w:r>
          </w:p>
        </w:tc>
        <w:tc>
          <w:tcPr>
            <w:tcW w:w="2907" w:type="dxa"/>
            <w:tcBorders>
              <w:top w:val="double" w:sz="4" w:space="0" w:color="auto"/>
            </w:tcBorders>
          </w:tcPr>
          <w:p w:rsidR="00F22CD8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6831</wp:posOffset>
                      </wp:positionV>
                      <wp:extent cx="1438275" cy="666750"/>
                      <wp:effectExtent l="0" t="0" r="952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09650" cy="638424"/>
                                        <wp:effectExtent l="0" t="0" r="0" b="9525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4th_of_July[2]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5665" cy="6611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9" type="#_x0000_t202" style="position:absolute;left:0;text-align:left;margin-left:10.55pt;margin-top:2.9pt;width:113.2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638424"/>
                                  <wp:effectExtent l="0" t="0" r="0" b="952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4th_of_July[2]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665" cy="661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2CD8">
              <w:rPr>
                <w:rFonts w:ascii="Arial" w:hAnsi="Arial" w:cs="Arial"/>
                <w:i/>
                <w:sz w:val="20"/>
                <w:lang w:val="es-US"/>
              </w:rPr>
              <w:t>4</w:t>
            </w:r>
          </w:p>
          <w:p w:rsidR="00F22CD8" w:rsidRPr="00F22CD8" w:rsidRDefault="00F22CD8" w:rsidP="00F22CD8">
            <w:pPr>
              <w:rPr>
                <w:rFonts w:ascii="Arial" w:hAnsi="Arial" w:cs="Arial"/>
                <w:sz w:val="20"/>
                <w:lang w:val="es-US"/>
              </w:rPr>
            </w:pPr>
          </w:p>
          <w:p w:rsidR="00F22CD8" w:rsidRPr="00F22CD8" w:rsidRDefault="00F22CD8" w:rsidP="00F22CD8">
            <w:pPr>
              <w:rPr>
                <w:rFonts w:ascii="Arial" w:hAnsi="Arial" w:cs="Arial"/>
                <w:sz w:val="20"/>
                <w:lang w:val="es-US"/>
              </w:rPr>
            </w:pPr>
          </w:p>
          <w:p w:rsidR="00F22CD8" w:rsidRDefault="00F22CD8" w:rsidP="00F22CD8">
            <w:pPr>
              <w:rPr>
                <w:rFonts w:ascii="Arial" w:hAnsi="Arial" w:cs="Arial"/>
                <w:sz w:val="20"/>
                <w:lang w:val="es-US"/>
              </w:rPr>
            </w:pPr>
          </w:p>
          <w:p w:rsidR="00F22CD8" w:rsidRDefault="00F22CD8" w:rsidP="00F22CD8">
            <w:pPr>
              <w:jc w:val="center"/>
              <w:rPr>
                <w:rFonts w:ascii="Arial" w:hAnsi="Arial" w:cs="Arial"/>
                <w:sz w:val="20"/>
                <w:lang w:val="es-US"/>
              </w:rPr>
            </w:pPr>
          </w:p>
          <w:p w:rsidR="00F22CD8" w:rsidRPr="00F22CD8" w:rsidRDefault="00F22CD8" w:rsidP="00F22CD8">
            <w:pPr>
              <w:jc w:val="center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Cerrado por vacaciones de Día de la Independencia</w:t>
            </w:r>
          </w:p>
        </w:tc>
        <w:tc>
          <w:tcPr>
            <w:tcW w:w="2907" w:type="dxa"/>
            <w:tcBorders>
              <w:top w:val="double" w:sz="4" w:space="0" w:color="auto"/>
            </w:tcBorders>
          </w:tcPr>
          <w:p w:rsidR="00D84DAA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5</w:t>
            </w:r>
          </w:p>
          <w:p w:rsidR="00F22CD8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Pollo en Barbacoa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Frejoles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Brocoli</w:t>
            </w:r>
            <w:proofErr w:type="spellEnd"/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con Pimientos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Panecillo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Pastel con Coco</w:t>
            </w:r>
          </w:p>
          <w:p w:rsidR="00D84DAA" w:rsidRPr="00D84DAA" w:rsidRDefault="00D84DAA" w:rsidP="00D84DAA">
            <w:pPr>
              <w:rPr>
                <w:rFonts w:ascii="Arial" w:hAnsi="Arial" w:cs="Arial"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108</w:t>
            </w:r>
          </w:p>
        </w:tc>
        <w:tc>
          <w:tcPr>
            <w:tcW w:w="2923" w:type="dxa"/>
            <w:tcBorders>
              <w:top w:val="double" w:sz="4" w:space="0" w:color="auto"/>
            </w:tcBorders>
          </w:tcPr>
          <w:p w:rsidR="00D84DAA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6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Chuleta de Cerdo de </w:t>
            </w:r>
            <w:proofErr w:type="gram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Manzana,   </w:t>
            </w:r>
            <w:proofErr w:type="gramEnd"/>
            <w:r w:rsidRPr="00D84DAA">
              <w:rPr>
                <w:rFonts w:ascii="Arial" w:hAnsi="Arial" w:cs="Arial"/>
                <w:i/>
                <w:sz w:val="20"/>
                <w:lang w:val="es-US"/>
              </w:rPr>
              <w:t>Arroz,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Frejoles Lima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hAnsi="Arial" w:cs="Arial"/>
                <w:i/>
                <w:sz w:val="20"/>
                <w:lang w:val="es-US"/>
              </w:rPr>
              <w:t>E</w:t>
            </w: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nsalada de </w:t>
            </w:r>
            <w:r>
              <w:rPr>
                <w:rFonts w:ascii="Arial" w:hAnsi="Arial" w:cs="Arial"/>
                <w:i/>
                <w:sz w:val="20"/>
                <w:lang w:val="es-US"/>
              </w:rPr>
              <w:t>C</w:t>
            </w: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ol </w:t>
            </w:r>
            <w:r>
              <w:rPr>
                <w:rFonts w:ascii="Arial" w:hAnsi="Arial" w:cs="Arial"/>
                <w:i/>
                <w:sz w:val="20"/>
                <w:lang w:val="es-US"/>
              </w:rPr>
              <w:t>M</w:t>
            </w:r>
            <w:r w:rsidRPr="00D84DAA">
              <w:rPr>
                <w:rFonts w:ascii="Arial" w:hAnsi="Arial" w:cs="Arial"/>
                <w:i/>
                <w:sz w:val="20"/>
                <w:lang w:val="es-US"/>
              </w:rPr>
              <w:t>anzana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Barra de Avena del </w:t>
            </w:r>
            <w:proofErr w:type="spell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Arandano</w:t>
            </w:r>
            <w:proofErr w:type="spellEnd"/>
          </w:p>
          <w:p w:rsidR="00D84DAA" w:rsidRPr="00D84DAA" w:rsidRDefault="00D84DAA" w:rsidP="00D84DAA">
            <w:pPr>
              <w:rPr>
                <w:rFonts w:ascii="Arial" w:hAnsi="Arial" w:cs="Arial"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*141</w:t>
            </w:r>
          </w:p>
        </w:tc>
        <w:tc>
          <w:tcPr>
            <w:tcW w:w="2906" w:type="dxa"/>
            <w:tcBorders>
              <w:top w:val="double" w:sz="4" w:space="0" w:color="auto"/>
            </w:tcBorders>
          </w:tcPr>
          <w:p w:rsidR="00D84DAA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7</w:t>
            </w:r>
          </w:p>
          <w:p w:rsidR="00F22CD8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Frittata</w:t>
            </w:r>
            <w:proofErr w:type="spellEnd"/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de Espinacas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Croquetas de Patata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Bollo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Fruta Fresca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</w:p>
          <w:p w:rsidR="00D84DAA" w:rsidRPr="00D84DAA" w:rsidRDefault="00D84DAA" w:rsidP="00D84DAA">
            <w:pPr>
              <w:rPr>
                <w:rFonts w:ascii="Arial" w:hAnsi="Arial" w:cs="Arial"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*75</w:t>
            </w:r>
          </w:p>
        </w:tc>
      </w:tr>
      <w:tr w:rsidR="00FE3447" w:rsidRPr="00353A77" w:rsidTr="00960A72">
        <w:trPr>
          <w:trHeight w:val="1584"/>
          <w:jc w:val="center"/>
        </w:trPr>
        <w:tc>
          <w:tcPr>
            <w:tcW w:w="2904" w:type="dxa"/>
          </w:tcPr>
          <w:p w:rsidR="00D84DAA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0</w:t>
            </w:r>
          </w:p>
          <w:p w:rsidR="00F81C1E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Pollo Fiesta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Arroz </w:t>
            </w:r>
            <w:proofErr w:type="spell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Espanol</w:t>
            </w:r>
            <w:proofErr w:type="spellEnd"/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Frejoles </w:t>
            </w:r>
            <w:proofErr w:type="gram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Refritos,  Pan</w:t>
            </w:r>
            <w:proofErr w:type="gramEnd"/>
            <w:r w:rsidRPr="00D84DAA">
              <w:rPr>
                <w:rFonts w:ascii="Arial" w:hAnsi="Arial" w:cs="Arial"/>
                <w:i/>
                <w:sz w:val="20"/>
                <w:lang w:val="es-US"/>
              </w:rPr>
              <w:t>,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Brocoli</w:t>
            </w:r>
            <w:proofErr w:type="spellEnd"/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con Pimientos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Yogur con Bayas</w:t>
            </w:r>
          </w:p>
          <w:p w:rsidR="00D84DAA" w:rsidRPr="00D84DAA" w:rsidRDefault="00D84DAA" w:rsidP="00D84DAA">
            <w:pPr>
              <w:rPr>
                <w:rFonts w:ascii="Arial" w:hAnsi="Arial" w:cs="Arial"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121</w:t>
            </w:r>
          </w:p>
        </w:tc>
        <w:tc>
          <w:tcPr>
            <w:tcW w:w="2905" w:type="dxa"/>
          </w:tcPr>
          <w:p w:rsidR="00D84DAA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1</w:t>
            </w:r>
          </w:p>
          <w:p w:rsidR="00F81C1E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84DAA">
              <w:rPr>
                <w:rFonts w:ascii="Arial" w:hAnsi="Arial" w:cs="Arial"/>
                <w:i/>
                <w:sz w:val="20"/>
                <w:lang w:val="es-US"/>
              </w:rPr>
              <w:t>Maccarones</w:t>
            </w:r>
            <w:proofErr w:type="spellEnd"/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con Queso y Salchichas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Frejoles Lima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Ensalada Verde con Relleno</w:t>
            </w:r>
          </w:p>
          <w:p w:rsidR="00D84DAA" w:rsidRPr="00D84DAA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>Peras</w:t>
            </w:r>
          </w:p>
          <w:p w:rsidR="00D84DAA" w:rsidRPr="00D84DAA" w:rsidRDefault="00D84DAA" w:rsidP="00D84DAA">
            <w:pPr>
              <w:rPr>
                <w:rFonts w:ascii="Arial" w:hAnsi="Arial" w:cs="Arial"/>
                <w:sz w:val="20"/>
                <w:lang w:val="es-US"/>
              </w:rPr>
            </w:pPr>
            <w:r w:rsidRPr="00D84DAA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*96</w:t>
            </w:r>
          </w:p>
        </w:tc>
        <w:tc>
          <w:tcPr>
            <w:tcW w:w="2912" w:type="dxa"/>
          </w:tcPr>
          <w:p w:rsidR="00D84DAA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2</w:t>
            </w:r>
          </w:p>
          <w:p w:rsidR="00DA3C4B" w:rsidRPr="00DA3C4B" w:rsidRDefault="00D84DAA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Carne de Puerco Asado</w:t>
            </w:r>
            <w:r w:rsidR="00DA3C4B"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con </w:t>
            </w:r>
            <w:proofErr w:type="gramStart"/>
            <w:r w:rsidR="00DA3C4B" w:rsidRPr="00DA3C4B">
              <w:rPr>
                <w:rFonts w:ascii="Arial" w:hAnsi="Arial" w:cs="Arial"/>
                <w:i/>
                <w:sz w:val="20"/>
                <w:lang w:val="es-US"/>
              </w:rPr>
              <w:t xml:space="preserve">Jugo,   </w:t>
            </w:r>
            <w:proofErr w:type="gramEnd"/>
            <w:r w:rsidR="00DA3C4B"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Pan,   Camotes,</w:t>
            </w:r>
          </w:p>
          <w:p w:rsidR="00DA3C4B" w:rsidRPr="00DA3C4B" w:rsidRDefault="00DA3C4B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Ensalada de Guisantes</w:t>
            </w:r>
          </w:p>
          <w:p w:rsidR="00DA3C4B" w:rsidRPr="00DA3C4B" w:rsidRDefault="00DA3C4B" w:rsidP="00D84DAA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Galletas de Mantequilla de Cacahuete            </w:t>
            </w:r>
          </w:p>
          <w:p w:rsidR="00DA3C4B" w:rsidRPr="00D84DAA" w:rsidRDefault="00DA3C4B" w:rsidP="00D84DAA">
            <w:pPr>
              <w:rPr>
                <w:rFonts w:ascii="Arial" w:hAnsi="Arial" w:cs="Arial"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 *75</w:t>
            </w:r>
          </w:p>
        </w:tc>
        <w:tc>
          <w:tcPr>
            <w:tcW w:w="2923" w:type="dxa"/>
          </w:tcPr>
          <w:p w:rsidR="00DA3C4B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3</w:t>
            </w:r>
          </w:p>
          <w:p w:rsidR="0097618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Ensalada Chef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Mandarinas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Panecillo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Postre de Duraznos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</w:p>
          <w:p w:rsidR="00DA3C4B" w:rsidRPr="00DA3C4B" w:rsidRDefault="00DA3C4B" w:rsidP="00DA3C4B">
            <w:pPr>
              <w:rPr>
                <w:rFonts w:ascii="Arial" w:hAnsi="Arial" w:cs="Arial"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*90</w:t>
            </w:r>
          </w:p>
        </w:tc>
        <w:tc>
          <w:tcPr>
            <w:tcW w:w="2906" w:type="dxa"/>
          </w:tcPr>
          <w:p w:rsidR="00DA3C4B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4</w:t>
            </w:r>
          </w:p>
          <w:p w:rsidR="0097618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>Hogasa</w:t>
            </w:r>
            <w:proofErr w:type="spellEnd"/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de Carne Picada con </w:t>
            </w:r>
            <w:proofErr w:type="gram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Jugo,   </w:t>
            </w:r>
            <w:proofErr w:type="gramEnd"/>
            <w:r w:rsidRPr="00DA3C4B">
              <w:rPr>
                <w:rFonts w:ascii="Arial" w:hAnsi="Arial" w:cs="Arial"/>
                <w:i/>
                <w:sz w:val="20"/>
                <w:lang w:val="es-US"/>
              </w:rPr>
              <w:t>Panecillo,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>Pure</w:t>
            </w:r>
            <w:proofErr w:type="spellEnd"/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de Papas con Jugo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Col de Bruselas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Barra de Avena del Cereza</w:t>
            </w:r>
          </w:p>
          <w:p w:rsidR="00DA3C4B" w:rsidRPr="00DA3C4B" w:rsidRDefault="00DA3C4B" w:rsidP="00DA3C4B">
            <w:pPr>
              <w:rPr>
                <w:rFonts w:ascii="Arial" w:hAnsi="Arial" w:cs="Arial"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99</w:t>
            </w:r>
          </w:p>
        </w:tc>
      </w:tr>
      <w:tr w:rsidR="00FE3447" w:rsidRPr="00F22CD8" w:rsidTr="00960A72">
        <w:trPr>
          <w:trHeight w:val="1584"/>
          <w:jc w:val="center"/>
        </w:trPr>
        <w:tc>
          <w:tcPr>
            <w:tcW w:w="2904" w:type="dxa"/>
          </w:tcPr>
          <w:p w:rsidR="00DA3C4B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7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Pollo al Romero con salsa de </w:t>
            </w:r>
            <w:proofErr w:type="gramStart"/>
            <w:r>
              <w:rPr>
                <w:rFonts w:ascii="Arial" w:hAnsi="Arial" w:cs="Arial"/>
                <w:i/>
                <w:sz w:val="20"/>
                <w:lang w:val="es-US"/>
              </w:rPr>
              <w:t>S</w:t>
            </w: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etas,   </w:t>
            </w:r>
            <w:proofErr w:type="gramEnd"/>
            <w:r w:rsidRPr="00DA3C4B">
              <w:rPr>
                <w:rFonts w:ascii="Arial" w:hAnsi="Arial" w:cs="Arial"/>
                <w:i/>
                <w:sz w:val="20"/>
                <w:lang w:val="es-US"/>
              </w:rPr>
              <w:t>Arroz,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>Brocoli</w:t>
            </w:r>
            <w:proofErr w:type="spellEnd"/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Panecillo</w:t>
            </w:r>
          </w:p>
          <w:p w:rsidR="00DA3C4B" w:rsidRPr="00DA3C4B" w:rsidRDefault="00BC7BF6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hAnsi="Arial" w:cs="Arial"/>
                <w:i/>
                <w:sz w:val="20"/>
                <w:lang w:val="es-US"/>
              </w:rPr>
              <w:t>Galletas</w:t>
            </w:r>
          </w:p>
          <w:p w:rsidR="00DA3C4B" w:rsidRPr="00DA3C4B" w:rsidRDefault="00DA3C4B" w:rsidP="00DA3C4B">
            <w:pPr>
              <w:rPr>
                <w:rFonts w:ascii="Arial" w:hAnsi="Arial" w:cs="Arial"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*82</w:t>
            </w:r>
          </w:p>
        </w:tc>
        <w:tc>
          <w:tcPr>
            <w:tcW w:w="2905" w:type="dxa"/>
          </w:tcPr>
          <w:p w:rsidR="00DA3C4B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8</w:t>
            </w:r>
          </w:p>
          <w:p w:rsidR="003857F1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Cazuela de Pollo Enchilada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Frejoles Refritos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Arroz </w:t>
            </w:r>
            <w:proofErr w:type="spell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>Espanol</w:t>
            </w:r>
            <w:proofErr w:type="spellEnd"/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DA3C4B">
              <w:rPr>
                <w:rFonts w:ascii="Arial" w:hAnsi="Arial" w:cs="Arial"/>
                <w:i/>
                <w:sz w:val="20"/>
                <w:lang w:val="es-US"/>
              </w:rPr>
              <w:t>Maiz</w:t>
            </w:r>
            <w:proofErr w:type="spellEnd"/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Sandia</w:t>
            </w:r>
          </w:p>
          <w:p w:rsidR="00DA3C4B" w:rsidRPr="00DA3C4B" w:rsidRDefault="00DA3C4B" w:rsidP="00DA3C4B">
            <w:pPr>
              <w:rPr>
                <w:rFonts w:ascii="Arial" w:hAnsi="Arial" w:cs="Arial"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*96</w:t>
            </w:r>
          </w:p>
        </w:tc>
        <w:tc>
          <w:tcPr>
            <w:tcW w:w="2912" w:type="dxa"/>
          </w:tcPr>
          <w:p w:rsidR="00DA3C4B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19</w:t>
            </w:r>
          </w:p>
          <w:p w:rsidR="003857F1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Chuleta de Puerco con Jugo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Chicharos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Camotes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Panecillo</w:t>
            </w:r>
          </w:p>
          <w:p w:rsidR="00DA3C4B" w:rsidRPr="00DA3C4B" w:rsidRDefault="00DA3C4B" w:rsidP="00DA3C4B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>Galletas</w:t>
            </w:r>
          </w:p>
          <w:p w:rsidR="00DA3C4B" w:rsidRPr="00DA3C4B" w:rsidRDefault="00DA3C4B" w:rsidP="00DA3C4B">
            <w:pPr>
              <w:rPr>
                <w:rFonts w:ascii="Arial" w:hAnsi="Arial" w:cs="Arial"/>
                <w:sz w:val="20"/>
                <w:lang w:val="es-US"/>
              </w:rPr>
            </w:pPr>
            <w:r w:rsidRPr="00DA3C4B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82</w:t>
            </w:r>
          </w:p>
        </w:tc>
        <w:tc>
          <w:tcPr>
            <w:tcW w:w="2923" w:type="dxa"/>
          </w:tcPr>
          <w:p w:rsidR="00B73979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20</w:t>
            </w:r>
          </w:p>
          <w:p w:rsidR="003857F1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>Bacalao con Salsa de Eneldo</w:t>
            </w:r>
          </w:p>
          <w:p w:rsidR="00B73979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>Patatas de Hierbas</w:t>
            </w:r>
          </w:p>
          <w:p w:rsidR="00B73979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>Zanahorias</w:t>
            </w:r>
          </w:p>
          <w:p w:rsidR="00B73979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>Pan</w:t>
            </w:r>
          </w:p>
          <w:p w:rsidR="00B73979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Postre de </w:t>
            </w:r>
            <w:r>
              <w:rPr>
                <w:rFonts w:ascii="Arial" w:hAnsi="Arial" w:cs="Arial"/>
                <w:i/>
                <w:sz w:val="20"/>
                <w:lang w:val="es-US"/>
              </w:rPr>
              <w:t>A</w:t>
            </w:r>
            <w:r w:rsidRPr="00B73979">
              <w:rPr>
                <w:rFonts w:ascii="Arial" w:hAnsi="Arial" w:cs="Arial"/>
                <w:i/>
                <w:sz w:val="20"/>
                <w:lang w:val="es-US"/>
              </w:rPr>
              <w:t>rándano y Cereza</w:t>
            </w:r>
          </w:p>
          <w:p w:rsidR="00B73979" w:rsidRPr="00B73979" w:rsidRDefault="00B73979" w:rsidP="00B73979">
            <w:pPr>
              <w:rPr>
                <w:rFonts w:ascii="Arial" w:hAnsi="Arial" w:cs="Arial"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*91</w:t>
            </w:r>
          </w:p>
        </w:tc>
        <w:tc>
          <w:tcPr>
            <w:tcW w:w="2906" w:type="dxa"/>
          </w:tcPr>
          <w:p w:rsidR="00B73979" w:rsidRPr="008E1D0C" w:rsidRDefault="00B73979" w:rsidP="00B73979">
            <w:pPr>
              <w:tabs>
                <w:tab w:val="right" w:pos="2708"/>
              </w:tabs>
              <w:rPr>
                <w:rFonts w:ascii="Arial" w:hAnsi="Arial" w:cs="Arial"/>
                <w:i/>
                <w:sz w:val="20"/>
                <w:lang w:val="es-MX"/>
              </w:rPr>
            </w:pPr>
            <w:proofErr w:type="spellStart"/>
            <w:r w:rsidRPr="008E1D0C">
              <w:rPr>
                <w:rFonts w:ascii="Arial" w:hAnsi="Arial" w:cs="Arial"/>
                <w:b/>
                <w:i/>
                <w:sz w:val="20"/>
                <w:u w:val="single"/>
                <w:lang w:val="es-US"/>
              </w:rPr>
              <w:t>Dia</w:t>
            </w:r>
            <w:proofErr w:type="spellEnd"/>
            <w:r w:rsidRPr="008E1D0C">
              <w:rPr>
                <w:rFonts w:ascii="Arial" w:hAnsi="Arial" w:cs="Arial"/>
                <w:b/>
                <w:i/>
                <w:sz w:val="20"/>
                <w:u w:val="single"/>
                <w:lang w:val="es-US"/>
              </w:rPr>
              <w:t xml:space="preserve"> de </w:t>
            </w:r>
            <w:proofErr w:type="spellStart"/>
            <w:r w:rsidRPr="008E1D0C">
              <w:rPr>
                <w:rFonts w:ascii="Arial" w:hAnsi="Arial" w:cs="Arial"/>
                <w:b/>
                <w:i/>
                <w:sz w:val="20"/>
                <w:u w:val="single"/>
                <w:lang w:val="es-US"/>
              </w:rPr>
              <w:t>Cumpleanos</w:t>
            </w:r>
            <w:proofErr w:type="spellEnd"/>
            <w:r w:rsidRPr="008E1D0C">
              <w:rPr>
                <w:rFonts w:ascii="Arial" w:hAnsi="Arial" w:cs="Arial"/>
                <w:i/>
                <w:sz w:val="20"/>
                <w:lang w:val="es-US"/>
              </w:rPr>
              <w:t xml:space="preserve">          </w:t>
            </w:r>
            <w:r>
              <w:rPr>
                <w:rFonts w:ascii="Arial" w:hAnsi="Arial" w:cs="Arial"/>
                <w:i/>
                <w:sz w:val="20"/>
                <w:lang w:val="es-US"/>
              </w:rPr>
              <w:t>21</w:t>
            </w:r>
          </w:p>
          <w:p w:rsidR="00B73979" w:rsidRPr="008E1D0C" w:rsidRDefault="00B73979" w:rsidP="00B73979">
            <w:pPr>
              <w:rPr>
                <w:rFonts w:ascii="Arial" w:hAnsi="Arial" w:cs="Arial"/>
                <w:i/>
                <w:sz w:val="20"/>
                <w:lang w:val="es-MX"/>
              </w:rPr>
            </w:pPr>
            <w:r w:rsidRPr="008E1D0C">
              <w:rPr>
                <w:rFonts w:ascii="Arial" w:hAnsi="Arial" w:cs="Arial"/>
                <w:i/>
                <w:sz w:val="20"/>
                <w:lang w:val="es-MX"/>
              </w:rPr>
              <w:t>Rosbif con Jugo</w:t>
            </w:r>
          </w:p>
          <w:p w:rsidR="00B73979" w:rsidRPr="008E1D0C" w:rsidRDefault="00B73979" w:rsidP="00B73979">
            <w:pPr>
              <w:rPr>
                <w:rFonts w:ascii="Arial" w:hAnsi="Arial" w:cs="Arial"/>
                <w:i/>
                <w:sz w:val="20"/>
                <w:lang w:val="es-MX"/>
              </w:rPr>
            </w:pPr>
            <w:proofErr w:type="spellStart"/>
            <w:r w:rsidRPr="008E1D0C">
              <w:rPr>
                <w:rFonts w:ascii="Arial" w:hAnsi="Arial" w:cs="Arial"/>
                <w:i/>
                <w:sz w:val="20"/>
                <w:lang w:val="es-MX"/>
              </w:rPr>
              <w:t>Pure</w:t>
            </w:r>
            <w:proofErr w:type="spellEnd"/>
            <w:r w:rsidRPr="008E1D0C">
              <w:rPr>
                <w:rFonts w:ascii="Arial" w:hAnsi="Arial" w:cs="Arial"/>
                <w:i/>
                <w:sz w:val="20"/>
                <w:lang w:val="es-MX"/>
              </w:rPr>
              <w:t xml:space="preserve"> de Papas con Jugo </w:t>
            </w:r>
          </w:p>
          <w:p w:rsidR="00B73979" w:rsidRPr="008E1D0C" w:rsidRDefault="00B73979" w:rsidP="00B73979">
            <w:pPr>
              <w:rPr>
                <w:rFonts w:ascii="Arial" w:hAnsi="Arial" w:cs="Arial"/>
                <w:i/>
                <w:sz w:val="20"/>
                <w:lang w:val="es-MX"/>
              </w:rPr>
            </w:pPr>
            <w:r w:rsidRPr="008E1D0C">
              <w:rPr>
                <w:rFonts w:ascii="Arial" w:hAnsi="Arial" w:cs="Arial"/>
                <w:i/>
                <w:sz w:val="20"/>
                <w:lang w:val="es-MX"/>
              </w:rPr>
              <w:t>Vegetales</w:t>
            </w:r>
          </w:p>
          <w:p w:rsidR="00B73979" w:rsidRPr="008E1D0C" w:rsidRDefault="00B73979" w:rsidP="00B73979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8E1D0C">
              <w:rPr>
                <w:rFonts w:ascii="Arial" w:hAnsi="Arial" w:cs="Arial"/>
                <w:i/>
                <w:sz w:val="20"/>
              </w:rPr>
              <w:t>Panecillo</w:t>
            </w:r>
            <w:proofErr w:type="spellEnd"/>
            <w:r w:rsidRPr="008E1D0C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Trigo</w:t>
            </w:r>
            <w:proofErr w:type="spellEnd"/>
          </w:p>
          <w:p w:rsidR="00B73979" w:rsidRDefault="00B73979" w:rsidP="00B73979">
            <w:pPr>
              <w:tabs>
                <w:tab w:val="right" w:pos="2708"/>
              </w:tabs>
              <w:rPr>
                <w:rFonts w:ascii="Arial" w:hAnsi="Arial" w:cs="Arial"/>
                <w:i/>
                <w:sz w:val="20"/>
              </w:rPr>
            </w:pPr>
            <w:proofErr w:type="spellStart"/>
            <w:r w:rsidRPr="008E1D0C">
              <w:rPr>
                <w:rFonts w:ascii="Arial" w:hAnsi="Arial" w:cs="Arial"/>
                <w:i/>
                <w:sz w:val="20"/>
              </w:rPr>
              <w:t>Nevera</w:t>
            </w:r>
            <w:proofErr w:type="spellEnd"/>
          </w:p>
          <w:p w:rsidR="00FE3447" w:rsidRPr="00B73979" w:rsidRDefault="00B73979" w:rsidP="00B73979">
            <w:pPr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        </w:t>
            </w:r>
            <w:r w:rsidRPr="008E1D0C">
              <w:rPr>
                <w:rFonts w:ascii="Arial" w:hAnsi="Arial" w:cs="Arial"/>
                <w:i/>
                <w:sz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 xml:space="preserve">   </w:t>
            </w:r>
            <w:r w:rsidRPr="008E1D0C">
              <w:rPr>
                <w:rFonts w:ascii="Arial" w:hAnsi="Arial" w:cs="Arial"/>
                <w:i/>
                <w:sz w:val="20"/>
              </w:rPr>
              <w:t xml:space="preserve">         *100</w:t>
            </w:r>
          </w:p>
        </w:tc>
      </w:tr>
      <w:tr w:rsidR="00FE3447" w:rsidRPr="00CB4677" w:rsidTr="00960A72">
        <w:trPr>
          <w:trHeight w:val="1584"/>
          <w:jc w:val="center"/>
        </w:trPr>
        <w:tc>
          <w:tcPr>
            <w:tcW w:w="2904" w:type="dxa"/>
          </w:tcPr>
          <w:p w:rsidR="00B73979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24</w:t>
            </w:r>
          </w:p>
          <w:p w:rsidR="00B73979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B73979">
              <w:rPr>
                <w:rFonts w:ascii="Arial" w:hAnsi="Arial" w:cs="Arial"/>
                <w:i/>
                <w:sz w:val="20"/>
                <w:lang w:val="es-US"/>
              </w:rPr>
              <w:t>Albondigas</w:t>
            </w:r>
            <w:proofErr w:type="spellEnd"/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 al estilo </w:t>
            </w:r>
            <w:proofErr w:type="gramStart"/>
            <w:r w:rsidRPr="00B73979">
              <w:rPr>
                <w:rFonts w:ascii="Arial" w:hAnsi="Arial" w:cs="Arial"/>
                <w:i/>
                <w:sz w:val="20"/>
                <w:lang w:val="es-US"/>
              </w:rPr>
              <w:t>Sueco</w:t>
            </w:r>
            <w:proofErr w:type="gramEnd"/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 con pasta</w:t>
            </w:r>
          </w:p>
          <w:p w:rsidR="00B73979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B73979">
              <w:rPr>
                <w:rFonts w:ascii="Arial" w:hAnsi="Arial" w:cs="Arial"/>
                <w:i/>
                <w:sz w:val="20"/>
                <w:lang w:val="es-US"/>
              </w:rPr>
              <w:t>Brocoli</w:t>
            </w:r>
            <w:proofErr w:type="spellEnd"/>
          </w:p>
          <w:p w:rsidR="00B73979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>Pan</w:t>
            </w:r>
          </w:p>
          <w:p w:rsidR="00B73979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>Peras</w:t>
            </w:r>
          </w:p>
          <w:p w:rsidR="00B73979" w:rsidRPr="00B73979" w:rsidRDefault="00B73979" w:rsidP="00B73979">
            <w:pPr>
              <w:rPr>
                <w:rFonts w:ascii="Arial" w:hAnsi="Arial" w:cs="Arial"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*93</w:t>
            </w:r>
          </w:p>
        </w:tc>
        <w:tc>
          <w:tcPr>
            <w:tcW w:w="2905" w:type="dxa"/>
          </w:tcPr>
          <w:p w:rsidR="00B73979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25</w:t>
            </w:r>
          </w:p>
          <w:p w:rsidR="008D3FB8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B73979">
              <w:rPr>
                <w:rFonts w:ascii="Arial" w:hAnsi="Arial" w:cs="Arial"/>
                <w:i/>
                <w:sz w:val="20"/>
                <w:lang w:val="es-US"/>
              </w:rPr>
              <w:t>Lasana</w:t>
            </w:r>
            <w:proofErr w:type="spellEnd"/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 de Espinacas</w:t>
            </w:r>
          </w:p>
          <w:p w:rsidR="00B73979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>Chicharos</w:t>
            </w:r>
          </w:p>
          <w:p w:rsidR="00B73979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Ensalada de Zanahoria y </w:t>
            </w:r>
            <w:proofErr w:type="gramStart"/>
            <w:r w:rsidRPr="00B73979">
              <w:rPr>
                <w:rFonts w:ascii="Arial" w:hAnsi="Arial" w:cs="Arial"/>
                <w:i/>
                <w:sz w:val="20"/>
                <w:lang w:val="es-US"/>
              </w:rPr>
              <w:t>pasas,  Palitos</w:t>
            </w:r>
            <w:proofErr w:type="gramEnd"/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 de Pan,</w:t>
            </w:r>
          </w:p>
          <w:p w:rsidR="00B73979" w:rsidRPr="00B73979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>Postre de Manzana</w:t>
            </w:r>
          </w:p>
          <w:p w:rsidR="00B73979" w:rsidRPr="00B73979" w:rsidRDefault="00B73979" w:rsidP="00B73979">
            <w:pPr>
              <w:rPr>
                <w:rFonts w:ascii="Arial" w:hAnsi="Arial" w:cs="Arial"/>
                <w:sz w:val="20"/>
                <w:lang w:val="es-US"/>
              </w:rPr>
            </w:pPr>
            <w:r w:rsidRPr="00B73979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*128</w:t>
            </w:r>
          </w:p>
        </w:tc>
        <w:tc>
          <w:tcPr>
            <w:tcW w:w="2912" w:type="dxa"/>
          </w:tcPr>
          <w:p w:rsidR="00B73979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26</w:t>
            </w:r>
          </w:p>
          <w:p w:rsidR="008D3FB8" w:rsidRPr="00CB4677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Ensalada de Pasta de Atún</w:t>
            </w:r>
          </w:p>
          <w:p w:rsidR="00B73979" w:rsidRPr="00CB4677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Ensalada de Frejoles</w:t>
            </w:r>
          </w:p>
          <w:p w:rsidR="00B73979" w:rsidRPr="00CB4677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Galletas</w:t>
            </w:r>
          </w:p>
          <w:p w:rsidR="00B73979" w:rsidRPr="00CB4677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proofErr w:type="spell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>Durzanos</w:t>
            </w:r>
            <w:proofErr w:type="spellEnd"/>
          </w:p>
          <w:p w:rsidR="00B73979" w:rsidRPr="00CB4677" w:rsidRDefault="00B73979" w:rsidP="00B73979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Yogur con Bayas</w:t>
            </w:r>
          </w:p>
          <w:p w:rsidR="00B73979" w:rsidRPr="00B73979" w:rsidRDefault="00B73979" w:rsidP="00B73979">
            <w:pPr>
              <w:rPr>
                <w:rFonts w:ascii="Arial" w:hAnsi="Arial" w:cs="Arial"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*105</w:t>
            </w:r>
          </w:p>
        </w:tc>
        <w:tc>
          <w:tcPr>
            <w:tcW w:w="2923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27</w:t>
            </w:r>
          </w:p>
          <w:p w:rsidR="008D3FB8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Pavo Asado con Jugo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Papas con Perejil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Ensalada de </w:t>
            </w:r>
            <w:proofErr w:type="spell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>Chicharo</w:t>
            </w:r>
            <w:proofErr w:type="spellEnd"/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 y </w:t>
            </w:r>
            <w:proofErr w:type="gram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Queso,   </w:t>
            </w:r>
            <w:proofErr w:type="gramEnd"/>
            <w:r w:rsidRPr="00CB4677">
              <w:rPr>
                <w:rFonts w:ascii="Arial" w:hAnsi="Arial" w:cs="Arial"/>
                <w:i/>
                <w:sz w:val="20"/>
                <w:lang w:val="es-US"/>
              </w:rPr>
              <w:t>Panecillo,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Pastelillo de Chocolate</w:t>
            </w:r>
          </w:p>
          <w:p w:rsidR="00CB467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*103</w:t>
            </w:r>
          </w:p>
        </w:tc>
        <w:tc>
          <w:tcPr>
            <w:tcW w:w="2906" w:type="dxa"/>
          </w:tcPr>
          <w:p w:rsidR="00CB4677" w:rsidRP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28</w:t>
            </w:r>
          </w:p>
          <w:p w:rsidR="008D3FB8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Carne de Puerco con Salsa Dulce y Agrio, Vegetales,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Ensalada de </w:t>
            </w:r>
            <w:proofErr w:type="spell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>Brocoli</w:t>
            </w:r>
            <w:proofErr w:type="spellEnd"/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Arroz </w:t>
            </w:r>
            <w:proofErr w:type="spellStart"/>
            <w:r w:rsidRPr="00CB4677">
              <w:rPr>
                <w:rFonts w:ascii="Arial" w:hAnsi="Arial" w:cs="Arial"/>
                <w:i/>
                <w:sz w:val="20"/>
                <w:lang w:val="es-US"/>
              </w:rPr>
              <w:t>Confetti</w:t>
            </w:r>
            <w:proofErr w:type="spellEnd"/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Galletas </w:t>
            </w:r>
          </w:p>
          <w:p w:rsidR="00CB467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*100</w:t>
            </w:r>
          </w:p>
        </w:tc>
      </w:tr>
      <w:tr w:rsidR="00F22CD8" w:rsidRPr="00353A77" w:rsidTr="00DA3C4B">
        <w:trPr>
          <w:trHeight w:val="1584"/>
          <w:jc w:val="center"/>
        </w:trPr>
        <w:tc>
          <w:tcPr>
            <w:tcW w:w="2904" w:type="dxa"/>
          </w:tcPr>
          <w:p w:rsidR="00CB4677" w:rsidRDefault="00F22CD8" w:rsidP="00F22CD8">
            <w:pPr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 w:rsidRPr="00F22CD8">
              <w:rPr>
                <w:rFonts w:ascii="Arial" w:hAnsi="Arial" w:cs="Arial"/>
                <w:i/>
                <w:sz w:val="20"/>
                <w:lang w:val="es-US"/>
              </w:rPr>
              <w:t>31</w:t>
            </w:r>
          </w:p>
          <w:p w:rsidR="00F22CD8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Pollo con Hierbas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Guiso de Papas con Queso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Chicharos y Zanahorias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Pan</w:t>
            </w:r>
          </w:p>
          <w:p w:rsidR="00CB4677" w:rsidRPr="00CB4677" w:rsidRDefault="00CB4677" w:rsidP="00CB4677">
            <w:pPr>
              <w:rPr>
                <w:rFonts w:ascii="Arial" w:hAnsi="Arial" w:cs="Arial"/>
                <w:i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>Peras</w:t>
            </w:r>
          </w:p>
          <w:p w:rsidR="00CB4677" w:rsidRPr="00CB4677" w:rsidRDefault="00CB4677" w:rsidP="00CB4677">
            <w:pPr>
              <w:rPr>
                <w:rFonts w:ascii="Arial" w:hAnsi="Arial" w:cs="Arial"/>
                <w:sz w:val="20"/>
                <w:lang w:val="es-US"/>
              </w:rPr>
            </w:pPr>
            <w:r w:rsidRPr="00CB4677">
              <w:rPr>
                <w:rFonts w:ascii="Arial" w:hAnsi="Arial" w:cs="Arial"/>
                <w:i/>
                <w:sz w:val="20"/>
                <w:lang w:val="es-US"/>
              </w:rPr>
              <w:t xml:space="preserve">                                          *77</w:t>
            </w:r>
          </w:p>
        </w:tc>
        <w:tc>
          <w:tcPr>
            <w:tcW w:w="11646" w:type="dxa"/>
            <w:gridSpan w:val="4"/>
          </w:tcPr>
          <w:p w:rsidR="00F22CD8" w:rsidRPr="00724776" w:rsidRDefault="00F22CD8" w:rsidP="00724776">
            <w:pPr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886961</wp:posOffset>
                      </wp:positionH>
                      <wp:positionV relativeFrom="paragraph">
                        <wp:posOffset>19686</wp:posOffset>
                      </wp:positionV>
                      <wp:extent cx="2114550" cy="8953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18540" cy="797560"/>
                                        <wp:effectExtent l="0" t="0" r="0" b="254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" name="summer_graphics_05[1].gif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8540" cy="797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0" type="#_x0000_t202" style="position:absolute;margin-left:384.8pt;margin-top:1.55pt;width:166.5pt;height:7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8540" cy="797560"/>
                                  <wp:effectExtent l="0" t="0" r="0" b="254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summer_graphics_05[1].gi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540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785</wp:posOffset>
                      </wp:positionV>
                      <wp:extent cx="2009775" cy="857250"/>
                      <wp:effectExtent l="0" t="0" r="9525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Default="001D25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31240" cy="759460"/>
                                        <wp:effectExtent l="0" t="0" r="0" b="254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fruits-155616_960_720[1]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1240" cy="759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1" type="#_x0000_t202" style="position:absolute;margin-left:1.55pt;margin-top:4.55pt;width:158.25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" fillcolor="white [3201]" stroked="f" strokeweight=".5pt">
                      <v:textbox>
                        <w:txbxContent>
                          <w:p w:rsidR="001D2548" w:rsidRDefault="001D2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1240" cy="759460"/>
                                  <wp:effectExtent l="0" t="0" r="0" b="254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fruits-155616_960_720[1]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240" cy="759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3FCFFB" wp14:editId="391ABC6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39700</wp:posOffset>
                      </wp:positionV>
                      <wp:extent cx="3048000" cy="828675"/>
                      <wp:effectExtent l="0" t="0" r="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548" w:rsidRPr="00C72A14" w:rsidRDefault="001D2548" w:rsidP="00F05F18">
                                  <w:pPr>
                                    <w:widowControl w:val="0"/>
                                    <w:jc w:val="center"/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</w:pPr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Para aquellos que tienes </w:t>
                                  </w:r>
                                  <w:proofErr w:type="spellStart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mas</w:t>
                                  </w:r>
                                  <w:proofErr w:type="spellEnd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 de 60 </w:t>
                                  </w:r>
                                  <w:proofErr w:type="spellStart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anos</w:t>
                                  </w:r>
                                  <w:proofErr w:type="spellEnd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 de edad,</w:t>
                                  </w:r>
                                  <w:r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donacion</w:t>
                                  </w:r>
                                  <w:proofErr w:type="spellEnd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 sugerida es $2.75 por comida.</w:t>
                                  </w:r>
                                </w:p>
                                <w:p w:rsidR="001D2548" w:rsidRPr="00C72A14" w:rsidRDefault="001D2548" w:rsidP="00F05F18">
                                  <w:pPr>
                                    <w:widowControl w:val="0"/>
                                    <w:jc w:val="center"/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</w:pPr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Los que son menores de 60 </w:t>
                                  </w:r>
                                  <w:proofErr w:type="spellStart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anos</w:t>
                                  </w:r>
                                  <w:proofErr w:type="spellEnd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,</w:t>
                                  </w:r>
                                </w:p>
                                <w:p w:rsidR="001D2548" w:rsidRPr="00C72A14" w:rsidRDefault="001D2548" w:rsidP="00F05F18">
                                  <w:pPr>
                                    <w:tabs>
                                      <w:tab w:val="left" w:pos="2184"/>
                                    </w:tabs>
                                    <w:jc w:val="center"/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</w:pPr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pueden comprar </w:t>
                                  </w:r>
                                  <w:proofErr w:type="gramStart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las comida</w:t>
                                  </w:r>
                                  <w:proofErr w:type="gramEnd"/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 xml:space="preserve"> por $7.</w:t>
                                  </w:r>
                                  <w:r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14</w:t>
                                  </w:r>
                                  <w:r w:rsidRPr="00C72A14">
                                    <w:rPr>
                                      <w:i/>
                                      <w:sz w:val="20"/>
                                      <w:lang w:val="es-US"/>
                                    </w:rPr>
                                    <w:t>.</w:t>
                                  </w:r>
                                </w:p>
                                <w:p w:rsidR="001D2548" w:rsidRPr="00F05F18" w:rsidRDefault="001D2548">
                                  <w:pPr>
                                    <w:rPr>
                                      <w:lang w:val="es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CFFB" id="Text Box 19" o:spid="_x0000_s1042" type="#_x0000_t202" style="position:absolute;margin-left:151.5pt;margin-top:11pt;width:240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" fillcolor="white [3201]" stroked="f" strokeweight=".5pt">
                      <v:textbox>
                        <w:txbxContent>
                          <w:p w:rsidR="001D2548" w:rsidRPr="00C72A14" w:rsidRDefault="001D2548" w:rsidP="00F05F18">
                            <w:pPr>
                              <w:widowControl w:val="0"/>
                              <w:jc w:val="center"/>
                              <w:rPr>
                                <w:i/>
                                <w:sz w:val="20"/>
                                <w:lang w:val="es-US"/>
                              </w:rPr>
                            </w:pPr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Para aquellos que tienes </w:t>
                            </w:r>
                            <w:proofErr w:type="spellStart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mas</w:t>
                            </w:r>
                            <w:proofErr w:type="spellEnd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 de 60 </w:t>
                            </w:r>
                            <w:proofErr w:type="spellStart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anos</w:t>
                            </w:r>
                            <w:proofErr w:type="spellEnd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 de edad,</w:t>
                            </w:r>
                            <w:r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 </w:t>
                            </w:r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la </w:t>
                            </w:r>
                            <w:proofErr w:type="spellStart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donacion</w:t>
                            </w:r>
                            <w:proofErr w:type="spellEnd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 sugerida es $2.75 por comida.</w:t>
                            </w:r>
                          </w:p>
                          <w:p w:rsidR="001D2548" w:rsidRPr="00C72A14" w:rsidRDefault="001D2548" w:rsidP="00F05F18">
                            <w:pPr>
                              <w:widowControl w:val="0"/>
                              <w:jc w:val="center"/>
                              <w:rPr>
                                <w:i/>
                                <w:sz w:val="20"/>
                                <w:lang w:val="es-US"/>
                              </w:rPr>
                            </w:pPr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Los que son menores de 60 </w:t>
                            </w:r>
                            <w:proofErr w:type="spellStart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anos</w:t>
                            </w:r>
                            <w:proofErr w:type="spellEnd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,</w:t>
                            </w:r>
                          </w:p>
                          <w:p w:rsidR="001D2548" w:rsidRPr="00C72A14" w:rsidRDefault="001D2548" w:rsidP="00F05F18">
                            <w:pPr>
                              <w:tabs>
                                <w:tab w:val="left" w:pos="2184"/>
                              </w:tabs>
                              <w:jc w:val="center"/>
                              <w:rPr>
                                <w:i/>
                                <w:sz w:val="20"/>
                                <w:lang w:val="es-US"/>
                              </w:rPr>
                            </w:pPr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pueden comprar </w:t>
                            </w:r>
                            <w:proofErr w:type="gramStart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las comida</w:t>
                            </w:r>
                            <w:proofErr w:type="gramEnd"/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 xml:space="preserve"> por $7.</w:t>
                            </w:r>
                            <w:r>
                              <w:rPr>
                                <w:i/>
                                <w:sz w:val="20"/>
                                <w:lang w:val="es-US"/>
                              </w:rPr>
                              <w:t>14</w:t>
                            </w:r>
                            <w:r w:rsidRPr="00C72A14">
                              <w:rPr>
                                <w:i/>
                                <w:sz w:val="20"/>
                                <w:lang w:val="es-US"/>
                              </w:rPr>
                              <w:t>.</w:t>
                            </w:r>
                          </w:p>
                          <w:p w:rsidR="001D2548" w:rsidRPr="00F05F18" w:rsidRDefault="001D2548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E3447" w:rsidRPr="002C0793" w:rsidRDefault="00B61FDB" w:rsidP="00FE3447">
      <w:pPr>
        <w:widowControl w:val="0"/>
        <w:ind w:left="7920" w:hanging="7920"/>
        <w:jc w:val="center"/>
        <w:rPr>
          <w:rFonts w:ascii="Arial" w:hAnsi="Arial"/>
          <w:i/>
          <w:sz w:val="22"/>
          <w:lang w:val="es-US"/>
        </w:rPr>
      </w:pPr>
      <w:r w:rsidRPr="002C0793">
        <w:rPr>
          <w:rFonts w:ascii="Arial" w:hAnsi="Arial"/>
          <w:b/>
          <w:i/>
          <w:sz w:val="22"/>
          <w:lang w:val="es-US"/>
        </w:rPr>
        <w:t xml:space="preserve">Para </w:t>
      </w:r>
      <w:proofErr w:type="spellStart"/>
      <w:r w:rsidRPr="002C0793">
        <w:rPr>
          <w:rFonts w:ascii="Arial" w:hAnsi="Arial"/>
          <w:b/>
          <w:i/>
          <w:sz w:val="22"/>
          <w:lang w:val="es-US"/>
        </w:rPr>
        <w:t>reservations</w:t>
      </w:r>
      <w:proofErr w:type="spellEnd"/>
      <w:r w:rsidRPr="002C0793">
        <w:rPr>
          <w:rFonts w:ascii="Arial" w:hAnsi="Arial"/>
          <w:b/>
          <w:i/>
          <w:sz w:val="22"/>
          <w:lang w:val="es-US"/>
        </w:rPr>
        <w:t xml:space="preserve">, llame un </w:t>
      </w:r>
      <w:proofErr w:type="spellStart"/>
      <w:r w:rsidRPr="002C0793">
        <w:rPr>
          <w:rFonts w:ascii="Arial" w:hAnsi="Arial"/>
          <w:b/>
          <w:i/>
          <w:sz w:val="22"/>
          <w:lang w:val="es-US"/>
        </w:rPr>
        <w:t>dia</w:t>
      </w:r>
      <w:proofErr w:type="spellEnd"/>
      <w:r w:rsidRPr="002C0793">
        <w:rPr>
          <w:rFonts w:ascii="Arial" w:hAnsi="Arial"/>
          <w:b/>
          <w:i/>
          <w:sz w:val="22"/>
          <w:lang w:val="es-US"/>
        </w:rPr>
        <w:t xml:space="preserve"> antes en Medio de las</w:t>
      </w:r>
      <w:r w:rsidR="00FE3447" w:rsidRPr="002C0793">
        <w:rPr>
          <w:rFonts w:ascii="Arial" w:hAnsi="Arial"/>
          <w:b/>
          <w:i/>
          <w:sz w:val="22"/>
          <w:lang w:val="es-US"/>
        </w:rPr>
        <w:t xml:space="preserve"> 9:00 a.m. </w:t>
      </w:r>
      <w:r w:rsidRPr="002C0793">
        <w:rPr>
          <w:rFonts w:ascii="Arial" w:hAnsi="Arial"/>
          <w:b/>
          <w:i/>
          <w:sz w:val="22"/>
          <w:lang w:val="es-US"/>
        </w:rPr>
        <w:t>y las</w:t>
      </w:r>
      <w:r w:rsidR="00FE3447" w:rsidRPr="002C0793">
        <w:rPr>
          <w:rFonts w:ascii="Arial" w:hAnsi="Arial"/>
          <w:b/>
          <w:i/>
          <w:sz w:val="22"/>
          <w:lang w:val="es-US"/>
        </w:rPr>
        <w:t xml:space="preserve"> 12:00 p.m.:  </w:t>
      </w:r>
      <w:r w:rsidR="00FE3447" w:rsidRPr="002C0793">
        <w:rPr>
          <w:rFonts w:ascii="Arial" w:hAnsi="Arial"/>
          <w:b/>
          <w:i/>
          <w:sz w:val="22"/>
          <w:lang w:val="es-US"/>
        </w:rPr>
        <w:tab/>
        <w:t>RICHLAND</w:t>
      </w:r>
      <w:r w:rsidR="00FE3447" w:rsidRPr="002C0793">
        <w:rPr>
          <w:rFonts w:ascii="Arial" w:hAnsi="Arial"/>
          <w:i/>
          <w:sz w:val="22"/>
          <w:lang w:val="es-US"/>
        </w:rPr>
        <w:t xml:space="preserve">   943-0779     </w:t>
      </w:r>
      <w:r w:rsidR="00FE3447" w:rsidRPr="002C0793">
        <w:rPr>
          <w:rFonts w:ascii="Arial" w:hAnsi="Arial"/>
          <w:b/>
          <w:i/>
          <w:sz w:val="22"/>
          <w:lang w:val="es-US"/>
        </w:rPr>
        <w:t xml:space="preserve">KENNEWICK  </w:t>
      </w:r>
      <w:r w:rsidR="00FE3447" w:rsidRPr="002C0793">
        <w:rPr>
          <w:rFonts w:ascii="Arial" w:hAnsi="Arial"/>
          <w:i/>
          <w:sz w:val="22"/>
          <w:lang w:val="es-US"/>
        </w:rPr>
        <w:t xml:space="preserve"> 585-4241</w:t>
      </w:r>
    </w:p>
    <w:p w:rsidR="00D166B4" w:rsidRDefault="00FE3447" w:rsidP="00D166B4">
      <w:pPr>
        <w:widowControl w:val="0"/>
        <w:jc w:val="center"/>
        <w:rPr>
          <w:rFonts w:ascii="Arial" w:hAnsi="Arial"/>
          <w:i/>
          <w:sz w:val="22"/>
        </w:rPr>
      </w:pPr>
      <w:r w:rsidRPr="00EE1DF6">
        <w:rPr>
          <w:rFonts w:ascii="Arial" w:hAnsi="Arial"/>
          <w:b/>
          <w:i/>
          <w:sz w:val="22"/>
        </w:rPr>
        <w:t xml:space="preserve">PASCO  </w:t>
      </w:r>
      <w:r w:rsidRPr="00EE1DF6">
        <w:rPr>
          <w:rFonts w:ascii="Arial" w:hAnsi="Arial"/>
          <w:i/>
          <w:sz w:val="22"/>
        </w:rPr>
        <w:t xml:space="preserve"> 543-5706     </w:t>
      </w:r>
      <w:r w:rsidRPr="00EE1DF6">
        <w:rPr>
          <w:rFonts w:ascii="Arial" w:hAnsi="Arial"/>
          <w:b/>
          <w:i/>
          <w:sz w:val="22"/>
        </w:rPr>
        <w:t xml:space="preserve">PARKSIDE  </w:t>
      </w:r>
      <w:r w:rsidRPr="00EE1DF6">
        <w:rPr>
          <w:rFonts w:ascii="Arial" w:hAnsi="Arial"/>
          <w:i/>
          <w:sz w:val="22"/>
        </w:rPr>
        <w:t xml:space="preserve"> 545-2169 </w:t>
      </w:r>
      <w:r w:rsidRPr="00EE1DF6">
        <w:rPr>
          <w:rFonts w:ascii="Arial" w:hAnsi="Arial"/>
          <w:b/>
          <w:i/>
          <w:sz w:val="22"/>
        </w:rPr>
        <w:t>BENTON CITY</w:t>
      </w:r>
      <w:r w:rsidRPr="00EE1DF6">
        <w:rPr>
          <w:rFonts w:ascii="Arial" w:hAnsi="Arial"/>
          <w:i/>
          <w:sz w:val="22"/>
        </w:rPr>
        <w:t xml:space="preserve"> 588-3094     </w:t>
      </w:r>
      <w:r w:rsidRPr="00EE1DF6">
        <w:rPr>
          <w:rFonts w:ascii="Arial" w:hAnsi="Arial"/>
          <w:b/>
          <w:i/>
          <w:sz w:val="22"/>
        </w:rPr>
        <w:t>PROSSER</w:t>
      </w:r>
      <w:r w:rsidRPr="00EE1DF6">
        <w:rPr>
          <w:rFonts w:ascii="Arial" w:hAnsi="Arial"/>
          <w:i/>
          <w:sz w:val="22"/>
        </w:rPr>
        <w:t xml:space="preserve">   786-1148     </w:t>
      </w:r>
      <w:r w:rsidRPr="00EE1DF6">
        <w:rPr>
          <w:rFonts w:ascii="Arial" w:hAnsi="Arial"/>
          <w:b/>
          <w:i/>
          <w:sz w:val="22"/>
        </w:rPr>
        <w:t xml:space="preserve">CONNELL  </w:t>
      </w:r>
      <w:r w:rsidRPr="00EE1DF6">
        <w:rPr>
          <w:rFonts w:ascii="Arial" w:hAnsi="Arial"/>
          <w:i/>
          <w:sz w:val="22"/>
        </w:rPr>
        <w:t xml:space="preserve"> 234-0766</w:t>
      </w:r>
      <w:r w:rsidR="000D62FB">
        <w:rPr>
          <w:rFonts w:ascii="Arial" w:hAnsi="Arial"/>
          <w:i/>
          <w:sz w:val="22"/>
        </w:rPr>
        <w:t xml:space="preserve">  </w:t>
      </w:r>
      <w:r w:rsidR="00617E04">
        <w:rPr>
          <w:rFonts w:ascii="Arial" w:hAnsi="Arial"/>
          <w:i/>
          <w:sz w:val="22"/>
        </w:rPr>
        <w:t xml:space="preserve"> </w:t>
      </w:r>
      <w:r w:rsidR="000D62FB">
        <w:rPr>
          <w:rFonts w:ascii="Arial" w:hAnsi="Arial"/>
          <w:i/>
          <w:sz w:val="22"/>
        </w:rPr>
        <w:t xml:space="preserve">  </w:t>
      </w:r>
      <w:r w:rsidR="000D62FB" w:rsidRPr="000D62FB">
        <w:rPr>
          <w:rFonts w:ascii="Arial" w:hAnsi="Arial"/>
          <w:b/>
          <w:i/>
          <w:sz w:val="22"/>
        </w:rPr>
        <w:t>CAFÉ</w:t>
      </w:r>
      <w:r w:rsidR="000D62FB">
        <w:rPr>
          <w:rFonts w:ascii="Arial" w:hAnsi="Arial"/>
          <w:i/>
          <w:sz w:val="22"/>
        </w:rPr>
        <w:t xml:space="preserve">  736-0045</w:t>
      </w:r>
    </w:p>
    <w:p w:rsidR="00076FD7" w:rsidRDefault="003A3574" w:rsidP="00D166B4">
      <w:pPr>
        <w:widowControl w:val="0"/>
        <w:jc w:val="center"/>
        <w:rPr>
          <w:rFonts w:ascii="Arial" w:hAnsi="Arial" w:cs="Arial"/>
          <w:b/>
          <w:i/>
          <w:color w:val="222222"/>
          <w:szCs w:val="24"/>
          <w:lang w:val="es-ES"/>
        </w:rPr>
      </w:pPr>
      <w:r w:rsidRPr="003A3574">
        <w:rPr>
          <w:rFonts w:ascii="Arial" w:hAnsi="Arial" w:cs="Arial"/>
          <w:b/>
          <w:i/>
          <w:color w:val="222222"/>
          <w:szCs w:val="24"/>
          <w:lang w:val="es-ES"/>
        </w:rPr>
        <w:t>Ocasionalmente pueden aparecer sustituciones de menú.</w:t>
      </w:r>
    </w:p>
    <w:p w:rsidR="00FE3447" w:rsidRPr="00734F63" w:rsidRDefault="00076FD7" w:rsidP="00D166B4">
      <w:pPr>
        <w:widowControl w:val="0"/>
        <w:jc w:val="center"/>
        <w:rPr>
          <w:rFonts w:ascii="Arial" w:hAnsi="Arial"/>
          <w:i/>
          <w:sz w:val="22"/>
          <w:lang w:val="es-US"/>
        </w:rPr>
      </w:pPr>
      <w:bookmarkStart w:id="0" w:name="_GoBack"/>
      <w:bookmarkEnd w:id="0"/>
      <w:r w:rsidRPr="00B4181B">
        <w:rPr>
          <w:rFonts w:ascii="Arial" w:hAnsi="Arial"/>
          <w:b/>
          <w:i/>
          <w:sz w:val="22"/>
          <w:lang w:val="es-US"/>
        </w:rPr>
        <w:t>Café también sirve sopa, ensalada y sándwiches sin rese</w:t>
      </w:r>
      <w:r w:rsidR="007C7B58">
        <w:rPr>
          <w:rFonts w:ascii="Arial" w:hAnsi="Arial"/>
          <w:b/>
          <w:i/>
          <w:sz w:val="22"/>
          <w:lang w:val="es-US"/>
        </w:rPr>
        <w:t>rvas requeridas de 11 am a 1 pm</w:t>
      </w:r>
    </w:p>
    <w:sectPr w:rsidR="00FE3447" w:rsidRPr="00734F63" w:rsidSect="002162D0">
      <w:pgSz w:w="15840" w:h="12240" w:orient="landscape"/>
      <w:pgMar w:top="240" w:right="810" w:bottom="270" w:left="450" w:header="24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63A5F"/>
    <w:multiLevelType w:val="hybridMultilevel"/>
    <w:tmpl w:val="4CC8E5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6"/>
    <w:rsid w:val="00014A64"/>
    <w:rsid w:val="000173B0"/>
    <w:rsid w:val="00017D86"/>
    <w:rsid w:val="00050B09"/>
    <w:rsid w:val="000541B5"/>
    <w:rsid w:val="00076FD7"/>
    <w:rsid w:val="00087351"/>
    <w:rsid w:val="000977B7"/>
    <w:rsid w:val="000A4536"/>
    <w:rsid w:val="000A660A"/>
    <w:rsid w:val="000D4296"/>
    <w:rsid w:val="000D62FB"/>
    <w:rsid w:val="000E64BA"/>
    <w:rsid w:val="000F36C3"/>
    <w:rsid w:val="000F5A5A"/>
    <w:rsid w:val="00100A77"/>
    <w:rsid w:val="001115D3"/>
    <w:rsid w:val="00132A10"/>
    <w:rsid w:val="0016784F"/>
    <w:rsid w:val="00174076"/>
    <w:rsid w:val="00174771"/>
    <w:rsid w:val="0018003E"/>
    <w:rsid w:val="001930C5"/>
    <w:rsid w:val="001B3FF1"/>
    <w:rsid w:val="001C35F8"/>
    <w:rsid w:val="001D1BD9"/>
    <w:rsid w:val="001D2548"/>
    <w:rsid w:val="001E38D8"/>
    <w:rsid w:val="00207DFD"/>
    <w:rsid w:val="00215785"/>
    <w:rsid w:val="002162D0"/>
    <w:rsid w:val="00223364"/>
    <w:rsid w:val="00235F15"/>
    <w:rsid w:val="00241782"/>
    <w:rsid w:val="002617E5"/>
    <w:rsid w:val="0026759B"/>
    <w:rsid w:val="00271CC6"/>
    <w:rsid w:val="00280B38"/>
    <w:rsid w:val="00287234"/>
    <w:rsid w:val="00287C0F"/>
    <w:rsid w:val="00291C9D"/>
    <w:rsid w:val="002955D5"/>
    <w:rsid w:val="002A61A3"/>
    <w:rsid w:val="002B41BE"/>
    <w:rsid w:val="002C0793"/>
    <w:rsid w:val="002C15EB"/>
    <w:rsid w:val="002D4E80"/>
    <w:rsid w:val="002E68D6"/>
    <w:rsid w:val="002F5495"/>
    <w:rsid w:val="00300786"/>
    <w:rsid w:val="00315480"/>
    <w:rsid w:val="0033367C"/>
    <w:rsid w:val="00333C2A"/>
    <w:rsid w:val="00343FCF"/>
    <w:rsid w:val="0035030F"/>
    <w:rsid w:val="0035033E"/>
    <w:rsid w:val="0035204E"/>
    <w:rsid w:val="00353A77"/>
    <w:rsid w:val="003636DF"/>
    <w:rsid w:val="00377F4E"/>
    <w:rsid w:val="003857F1"/>
    <w:rsid w:val="003A3574"/>
    <w:rsid w:val="003A5BF6"/>
    <w:rsid w:val="003C28DB"/>
    <w:rsid w:val="003E426D"/>
    <w:rsid w:val="004112B1"/>
    <w:rsid w:val="00412C7A"/>
    <w:rsid w:val="00420095"/>
    <w:rsid w:val="004234FC"/>
    <w:rsid w:val="00427A11"/>
    <w:rsid w:val="0045663B"/>
    <w:rsid w:val="00477FDE"/>
    <w:rsid w:val="004A3724"/>
    <w:rsid w:val="004B038B"/>
    <w:rsid w:val="004B5501"/>
    <w:rsid w:val="004D7D4C"/>
    <w:rsid w:val="004E7E96"/>
    <w:rsid w:val="004F5D1F"/>
    <w:rsid w:val="004F72AF"/>
    <w:rsid w:val="00506EFF"/>
    <w:rsid w:val="0051192A"/>
    <w:rsid w:val="00527C1F"/>
    <w:rsid w:val="0054137E"/>
    <w:rsid w:val="005526D1"/>
    <w:rsid w:val="00554D99"/>
    <w:rsid w:val="0057130F"/>
    <w:rsid w:val="0059537B"/>
    <w:rsid w:val="00596EA1"/>
    <w:rsid w:val="00597684"/>
    <w:rsid w:val="00597A78"/>
    <w:rsid w:val="005A533F"/>
    <w:rsid w:val="005B6F34"/>
    <w:rsid w:val="005D3B57"/>
    <w:rsid w:val="0061374F"/>
    <w:rsid w:val="00617E04"/>
    <w:rsid w:val="0062135D"/>
    <w:rsid w:val="00630A3A"/>
    <w:rsid w:val="00644931"/>
    <w:rsid w:val="00646C09"/>
    <w:rsid w:val="00647FFE"/>
    <w:rsid w:val="006532C5"/>
    <w:rsid w:val="00661C0B"/>
    <w:rsid w:val="00673B21"/>
    <w:rsid w:val="00673FA4"/>
    <w:rsid w:val="0067685F"/>
    <w:rsid w:val="006773DB"/>
    <w:rsid w:val="006852B5"/>
    <w:rsid w:val="00694B6A"/>
    <w:rsid w:val="006A73BD"/>
    <w:rsid w:val="006C6A93"/>
    <w:rsid w:val="006D1B24"/>
    <w:rsid w:val="006E09FF"/>
    <w:rsid w:val="006F1308"/>
    <w:rsid w:val="00711E05"/>
    <w:rsid w:val="00712643"/>
    <w:rsid w:val="00724776"/>
    <w:rsid w:val="00725B6B"/>
    <w:rsid w:val="00734F63"/>
    <w:rsid w:val="00742561"/>
    <w:rsid w:val="007428AC"/>
    <w:rsid w:val="00743003"/>
    <w:rsid w:val="0074643D"/>
    <w:rsid w:val="00785EC5"/>
    <w:rsid w:val="00786178"/>
    <w:rsid w:val="00787BF8"/>
    <w:rsid w:val="00790669"/>
    <w:rsid w:val="007A1259"/>
    <w:rsid w:val="007A1B3A"/>
    <w:rsid w:val="007A428B"/>
    <w:rsid w:val="007A6822"/>
    <w:rsid w:val="007B016D"/>
    <w:rsid w:val="007C7B58"/>
    <w:rsid w:val="007F1AE3"/>
    <w:rsid w:val="007F6EF9"/>
    <w:rsid w:val="00806ABC"/>
    <w:rsid w:val="00807D10"/>
    <w:rsid w:val="00816201"/>
    <w:rsid w:val="00816647"/>
    <w:rsid w:val="00820287"/>
    <w:rsid w:val="0082271D"/>
    <w:rsid w:val="00830258"/>
    <w:rsid w:val="008326AD"/>
    <w:rsid w:val="00846875"/>
    <w:rsid w:val="00864237"/>
    <w:rsid w:val="00871A17"/>
    <w:rsid w:val="00872D53"/>
    <w:rsid w:val="008832A2"/>
    <w:rsid w:val="00885DAF"/>
    <w:rsid w:val="008A4B22"/>
    <w:rsid w:val="008A5C21"/>
    <w:rsid w:val="008A6C71"/>
    <w:rsid w:val="008B1D4C"/>
    <w:rsid w:val="008C0B2B"/>
    <w:rsid w:val="008C2882"/>
    <w:rsid w:val="008D3FB8"/>
    <w:rsid w:val="008D4DBE"/>
    <w:rsid w:val="008E1D0C"/>
    <w:rsid w:val="0090060A"/>
    <w:rsid w:val="00902203"/>
    <w:rsid w:val="009061B6"/>
    <w:rsid w:val="00913521"/>
    <w:rsid w:val="00915C60"/>
    <w:rsid w:val="00960A72"/>
    <w:rsid w:val="009631DA"/>
    <w:rsid w:val="00970092"/>
    <w:rsid w:val="0097618B"/>
    <w:rsid w:val="009803B4"/>
    <w:rsid w:val="009872FC"/>
    <w:rsid w:val="009B2CCB"/>
    <w:rsid w:val="009B5AA7"/>
    <w:rsid w:val="009C416A"/>
    <w:rsid w:val="009D3DCD"/>
    <w:rsid w:val="00A00149"/>
    <w:rsid w:val="00A04142"/>
    <w:rsid w:val="00A40824"/>
    <w:rsid w:val="00A43CDC"/>
    <w:rsid w:val="00A55975"/>
    <w:rsid w:val="00A55E03"/>
    <w:rsid w:val="00A6173C"/>
    <w:rsid w:val="00A77388"/>
    <w:rsid w:val="00A77BB8"/>
    <w:rsid w:val="00A81C15"/>
    <w:rsid w:val="00A862DC"/>
    <w:rsid w:val="00AA68AE"/>
    <w:rsid w:val="00AC5505"/>
    <w:rsid w:val="00B1294A"/>
    <w:rsid w:val="00B17B65"/>
    <w:rsid w:val="00B4173F"/>
    <w:rsid w:val="00B54857"/>
    <w:rsid w:val="00B61FDB"/>
    <w:rsid w:val="00B64C1A"/>
    <w:rsid w:val="00B66B18"/>
    <w:rsid w:val="00B73979"/>
    <w:rsid w:val="00B81B0E"/>
    <w:rsid w:val="00BA2078"/>
    <w:rsid w:val="00BA2A39"/>
    <w:rsid w:val="00BA42CD"/>
    <w:rsid w:val="00BA54F4"/>
    <w:rsid w:val="00BB104F"/>
    <w:rsid w:val="00BB4DEC"/>
    <w:rsid w:val="00BC7BF6"/>
    <w:rsid w:val="00BF2A28"/>
    <w:rsid w:val="00BF624B"/>
    <w:rsid w:val="00BF791F"/>
    <w:rsid w:val="00C205FB"/>
    <w:rsid w:val="00C263BD"/>
    <w:rsid w:val="00C537E7"/>
    <w:rsid w:val="00C63099"/>
    <w:rsid w:val="00C6532C"/>
    <w:rsid w:val="00C72A14"/>
    <w:rsid w:val="00C73AF9"/>
    <w:rsid w:val="00C817EE"/>
    <w:rsid w:val="00C84FF9"/>
    <w:rsid w:val="00C85462"/>
    <w:rsid w:val="00C900F1"/>
    <w:rsid w:val="00C9142E"/>
    <w:rsid w:val="00C93172"/>
    <w:rsid w:val="00C97361"/>
    <w:rsid w:val="00CA0760"/>
    <w:rsid w:val="00CB4677"/>
    <w:rsid w:val="00CD0E89"/>
    <w:rsid w:val="00CD7289"/>
    <w:rsid w:val="00CE41ED"/>
    <w:rsid w:val="00CF2B7C"/>
    <w:rsid w:val="00CF697B"/>
    <w:rsid w:val="00D1199E"/>
    <w:rsid w:val="00D166B4"/>
    <w:rsid w:val="00D40989"/>
    <w:rsid w:val="00D44565"/>
    <w:rsid w:val="00D46F95"/>
    <w:rsid w:val="00D664B1"/>
    <w:rsid w:val="00D74FCA"/>
    <w:rsid w:val="00D84DAA"/>
    <w:rsid w:val="00D92EC4"/>
    <w:rsid w:val="00D9764A"/>
    <w:rsid w:val="00DA3C4B"/>
    <w:rsid w:val="00DB1264"/>
    <w:rsid w:val="00DC1624"/>
    <w:rsid w:val="00DE19CE"/>
    <w:rsid w:val="00DF0409"/>
    <w:rsid w:val="00DF24CD"/>
    <w:rsid w:val="00DF7943"/>
    <w:rsid w:val="00E0534A"/>
    <w:rsid w:val="00E12101"/>
    <w:rsid w:val="00E365DD"/>
    <w:rsid w:val="00E50EF4"/>
    <w:rsid w:val="00E54C89"/>
    <w:rsid w:val="00E72840"/>
    <w:rsid w:val="00E75E37"/>
    <w:rsid w:val="00E77025"/>
    <w:rsid w:val="00E82D65"/>
    <w:rsid w:val="00EC1DBE"/>
    <w:rsid w:val="00EC7CE1"/>
    <w:rsid w:val="00ED23F6"/>
    <w:rsid w:val="00EE4DA2"/>
    <w:rsid w:val="00F05F18"/>
    <w:rsid w:val="00F11EF5"/>
    <w:rsid w:val="00F16F2C"/>
    <w:rsid w:val="00F22CD8"/>
    <w:rsid w:val="00F26406"/>
    <w:rsid w:val="00F31B46"/>
    <w:rsid w:val="00F46288"/>
    <w:rsid w:val="00F723EA"/>
    <w:rsid w:val="00F81C1E"/>
    <w:rsid w:val="00F92733"/>
    <w:rsid w:val="00F93640"/>
    <w:rsid w:val="00FA293B"/>
    <w:rsid w:val="00FB319D"/>
    <w:rsid w:val="00FB5169"/>
    <w:rsid w:val="00FB7E09"/>
    <w:rsid w:val="00FD0369"/>
    <w:rsid w:val="00FD219D"/>
    <w:rsid w:val="00FE3447"/>
    <w:rsid w:val="00FE3A29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0A01B"/>
  <w15:docId w15:val="{AFF4AA24-5D28-4CEA-A84C-DC041BC7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4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07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53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E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34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3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27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seniorliferesources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7" Type="http://schemas.openxmlformats.org/officeDocument/2006/relationships/image" Target="media/image10.gif"/><Relationship Id="rId12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0.jpg"/><Relationship Id="rId24" Type="http://schemas.openxmlformats.org/officeDocument/2006/relationships/image" Target="media/image100.png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5.jpg"/><Relationship Id="rId22" Type="http://schemas.openxmlformats.org/officeDocument/2006/relationships/image" Target="media/image9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99C0-DDAB-42B3-BEB1-85796F42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rdquist</dc:creator>
  <cp:lastModifiedBy>Rolline Johnson</cp:lastModifiedBy>
  <cp:revision>3</cp:revision>
  <cp:lastPrinted>2017-06-15T16:44:00Z</cp:lastPrinted>
  <dcterms:created xsi:type="dcterms:W3CDTF">2017-06-29T18:49:00Z</dcterms:created>
  <dcterms:modified xsi:type="dcterms:W3CDTF">2017-06-29T18:52:00Z</dcterms:modified>
</cp:coreProperties>
</file>